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E7" w:rsidRDefault="00C367E7" w:rsidP="00C367E7">
      <w:pPr>
        <w:jc w:val="right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align>top</wp:align>
            </wp:positionV>
            <wp:extent cx="547370" cy="704850"/>
            <wp:effectExtent l="19050" t="0" r="5080" b="0"/>
            <wp:wrapSquare wrapText="bothSides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7E7" w:rsidRDefault="00C367E7" w:rsidP="00C367E7">
      <w:pPr>
        <w:jc w:val="center"/>
        <w:rPr>
          <w:rFonts w:ascii="Courier New" w:hAnsi="Courier New"/>
          <w:spacing w:val="20"/>
        </w:rPr>
      </w:pPr>
    </w:p>
    <w:p w:rsidR="00C367E7" w:rsidRDefault="00C367E7" w:rsidP="00C367E7">
      <w:pPr>
        <w:jc w:val="center"/>
        <w:rPr>
          <w:rFonts w:ascii="Courier New" w:hAnsi="Courier New"/>
          <w:spacing w:val="20"/>
        </w:rPr>
      </w:pPr>
    </w:p>
    <w:p w:rsidR="00C367E7" w:rsidRDefault="00C367E7" w:rsidP="00C367E7">
      <w:pPr>
        <w:jc w:val="right"/>
        <w:rPr>
          <w:rFonts w:ascii="Courier New" w:hAnsi="Courier New"/>
          <w:spacing w:val="20"/>
        </w:rPr>
      </w:pPr>
    </w:p>
    <w:p w:rsidR="00C367E7" w:rsidRDefault="00C367E7" w:rsidP="00C367E7">
      <w:pPr>
        <w:jc w:val="center"/>
        <w:rPr>
          <w:rFonts w:ascii="Courier New" w:hAnsi="Courier New"/>
          <w:spacing w:val="20"/>
        </w:rPr>
      </w:pPr>
    </w:p>
    <w:p w:rsidR="00C367E7" w:rsidRDefault="00C367E7" w:rsidP="00C367E7">
      <w:pPr>
        <w:jc w:val="center"/>
        <w:rPr>
          <w:rFonts w:ascii="Courier New" w:hAnsi="Courier New"/>
          <w:spacing w:val="20"/>
        </w:rPr>
      </w:pPr>
    </w:p>
    <w:p w:rsidR="00C367E7" w:rsidRDefault="00C367E7" w:rsidP="00C367E7">
      <w:pPr>
        <w:pStyle w:val="2"/>
        <w:rPr>
          <w:sz w:val="26"/>
        </w:rPr>
      </w:pPr>
      <w:r>
        <w:t xml:space="preserve">  АДМИНИСТРАЦИЯ </w:t>
      </w:r>
      <w:r>
        <w:br/>
      </w:r>
      <w:r>
        <w:rPr>
          <w:sz w:val="26"/>
        </w:rPr>
        <w:t xml:space="preserve">СОВЕТСКОГО   МУНИЦИПАЛЬНОГО  РАЙОНА </w:t>
      </w:r>
    </w:p>
    <w:p w:rsidR="00C367E7" w:rsidRDefault="00C367E7" w:rsidP="00C367E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C367E7" w:rsidRDefault="00C367E7" w:rsidP="00C367E7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z w:val="30"/>
        </w:rPr>
        <w:t xml:space="preserve">П О С Т А Н О В Л Е Н И Е </w:t>
      </w:r>
    </w:p>
    <w:p w:rsidR="00C367E7" w:rsidRDefault="00C367E7" w:rsidP="00C367E7">
      <w:r>
        <w:t xml:space="preserve"> </w:t>
      </w:r>
    </w:p>
    <w:p w:rsidR="00DE2BC9" w:rsidRPr="00177D48" w:rsidRDefault="00DE2BC9" w:rsidP="00DE2BC9">
      <w:pPr>
        <w:framePr w:w="3681" w:h="436" w:hSpace="180" w:wrap="auto" w:vAnchor="page" w:hAnchor="page" w:x="1726" w:y="405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177D48" w:rsidRPr="00177D48">
        <w:rPr>
          <w:sz w:val="28"/>
          <w:szCs w:val="28"/>
          <w:u w:val="single"/>
        </w:rPr>
        <w:t>14.08.2017</w:t>
      </w:r>
      <w:r>
        <w:rPr>
          <w:sz w:val="28"/>
          <w:szCs w:val="28"/>
        </w:rPr>
        <w:t xml:space="preserve">  № </w:t>
      </w:r>
      <w:r w:rsidR="00177D48" w:rsidRPr="00177D48">
        <w:rPr>
          <w:sz w:val="28"/>
          <w:szCs w:val="28"/>
          <w:u w:val="single"/>
        </w:rPr>
        <w:t>417</w:t>
      </w:r>
    </w:p>
    <w:p w:rsidR="00DE2BC9" w:rsidRPr="005A56F9" w:rsidRDefault="00DE2BC9" w:rsidP="00DE2BC9">
      <w:pPr>
        <w:framePr w:w="3681" w:h="436" w:hSpace="180" w:wrap="auto" w:vAnchor="page" w:hAnchor="page" w:x="1726" w:y="4051"/>
        <w:tabs>
          <w:tab w:val="left" w:pos="1985"/>
        </w:tabs>
        <w:rPr>
          <w:sz w:val="28"/>
          <w:szCs w:val="28"/>
          <w:u w:val="single"/>
        </w:rPr>
      </w:pPr>
      <w:r w:rsidRPr="001023AD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</w:p>
    <w:p w:rsidR="00DE2BC9" w:rsidRDefault="00C367E7" w:rsidP="00C367E7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      </w:t>
      </w:r>
    </w:p>
    <w:p w:rsidR="00C367E7" w:rsidRDefault="00C367E7" w:rsidP="00C367E7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       </w:t>
      </w:r>
    </w:p>
    <w:p w:rsidR="00C367E7" w:rsidRDefault="00C367E7" w:rsidP="00C367E7">
      <w:pPr>
        <w:tabs>
          <w:tab w:val="left" w:pos="567"/>
        </w:tabs>
        <w:rPr>
          <w:szCs w:val="22"/>
        </w:rPr>
      </w:pPr>
    </w:p>
    <w:p w:rsidR="00C367E7" w:rsidRDefault="00C367E7" w:rsidP="00DE2BC9">
      <w:pPr>
        <w:tabs>
          <w:tab w:val="left" w:pos="567"/>
        </w:tabs>
      </w:pPr>
      <w:r w:rsidRPr="00E02440">
        <w:rPr>
          <w:szCs w:val="22"/>
        </w:rPr>
        <w:t>р</w:t>
      </w:r>
      <w:r w:rsidRPr="00E02440">
        <w:t>.п. Степное</w:t>
      </w:r>
    </w:p>
    <w:p w:rsidR="00DE2BC9" w:rsidRDefault="00DE2BC9" w:rsidP="00DE2BC9">
      <w:pPr>
        <w:tabs>
          <w:tab w:val="left" w:pos="567"/>
        </w:tabs>
        <w:jc w:val="center"/>
        <w:rPr>
          <w:sz w:val="24"/>
        </w:rPr>
      </w:pPr>
    </w:p>
    <w:p w:rsidR="00DE2BC9" w:rsidRDefault="00DE2BC9" w:rsidP="00C367E7">
      <w:pPr>
        <w:tabs>
          <w:tab w:val="left" w:pos="567"/>
        </w:tabs>
        <w:rPr>
          <w:sz w:val="24"/>
        </w:rPr>
      </w:pPr>
    </w:p>
    <w:p w:rsidR="00354CB7" w:rsidRPr="00DE2BC9" w:rsidRDefault="00C367E7" w:rsidP="00C367E7">
      <w:pPr>
        <w:tabs>
          <w:tab w:val="left" w:pos="0"/>
        </w:tabs>
        <w:rPr>
          <w:b/>
          <w:sz w:val="28"/>
          <w:szCs w:val="28"/>
        </w:rPr>
      </w:pPr>
      <w:r w:rsidRPr="00DE2BC9">
        <w:rPr>
          <w:b/>
          <w:sz w:val="28"/>
          <w:szCs w:val="28"/>
        </w:rPr>
        <w:t>О</w:t>
      </w:r>
      <w:r w:rsidR="00354CB7" w:rsidRPr="00DE2BC9">
        <w:rPr>
          <w:b/>
          <w:sz w:val="28"/>
          <w:szCs w:val="28"/>
        </w:rPr>
        <w:t xml:space="preserve"> внесении изменений и дополнений</w:t>
      </w:r>
    </w:p>
    <w:p w:rsidR="00C367E7" w:rsidRPr="00DE2BC9" w:rsidRDefault="00354CB7" w:rsidP="00C367E7">
      <w:pPr>
        <w:tabs>
          <w:tab w:val="left" w:pos="0"/>
        </w:tabs>
        <w:rPr>
          <w:b/>
          <w:sz w:val="28"/>
          <w:szCs w:val="28"/>
        </w:rPr>
      </w:pPr>
      <w:r w:rsidRPr="00DE2BC9">
        <w:rPr>
          <w:b/>
          <w:sz w:val="28"/>
          <w:szCs w:val="28"/>
        </w:rPr>
        <w:t xml:space="preserve"> в постановление</w:t>
      </w:r>
      <w:r w:rsidR="00C367E7" w:rsidRPr="00DE2BC9">
        <w:rPr>
          <w:b/>
          <w:sz w:val="28"/>
          <w:szCs w:val="28"/>
        </w:rPr>
        <w:t xml:space="preserve"> </w:t>
      </w:r>
      <w:r w:rsidRPr="00DE2BC9">
        <w:rPr>
          <w:b/>
          <w:sz w:val="28"/>
          <w:szCs w:val="28"/>
        </w:rPr>
        <w:t xml:space="preserve"> администрации</w:t>
      </w:r>
    </w:p>
    <w:p w:rsidR="00C367E7" w:rsidRPr="00DE2BC9" w:rsidRDefault="00C367E7" w:rsidP="00C367E7">
      <w:pPr>
        <w:tabs>
          <w:tab w:val="left" w:pos="0"/>
        </w:tabs>
        <w:rPr>
          <w:b/>
          <w:sz w:val="28"/>
          <w:szCs w:val="28"/>
        </w:rPr>
      </w:pPr>
      <w:r w:rsidRPr="00DE2BC9">
        <w:rPr>
          <w:b/>
          <w:sz w:val="28"/>
          <w:szCs w:val="28"/>
        </w:rPr>
        <w:t xml:space="preserve"> Советского муниципального</w:t>
      </w:r>
    </w:p>
    <w:p w:rsidR="00C367E7" w:rsidRPr="00DE2BC9" w:rsidRDefault="00C367E7" w:rsidP="00C367E7">
      <w:pPr>
        <w:tabs>
          <w:tab w:val="left" w:pos="0"/>
        </w:tabs>
        <w:rPr>
          <w:sz w:val="28"/>
          <w:szCs w:val="28"/>
        </w:rPr>
      </w:pPr>
      <w:r w:rsidRPr="00DE2BC9">
        <w:rPr>
          <w:b/>
          <w:sz w:val="28"/>
          <w:szCs w:val="28"/>
        </w:rPr>
        <w:t>района</w:t>
      </w:r>
      <w:r w:rsidR="00F632C7" w:rsidRPr="00DE2BC9">
        <w:rPr>
          <w:b/>
          <w:sz w:val="28"/>
          <w:szCs w:val="28"/>
        </w:rPr>
        <w:t xml:space="preserve"> </w:t>
      </w:r>
      <w:r w:rsidR="00354CB7" w:rsidRPr="00DE2BC9">
        <w:rPr>
          <w:b/>
          <w:sz w:val="28"/>
          <w:szCs w:val="28"/>
        </w:rPr>
        <w:t>№ 897 от 25.11.2015</w:t>
      </w:r>
    </w:p>
    <w:p w:rsidR="00C367E7" w:rsidRPr="00DE2BC9" w:rsidRDefault="00C367E7" w:rsidP="00C367E7">
      <w:pPr>
        <w:tabs>
          <w:tab w:val="left" w:pos="0"/>
        </w:tabs>
        <w:rPr>
          <w:sz w:val="28"/>
          <w:szCs w:val="28"/>
        </w:rPr>
      </w:pPr>
    </w:p>
    <w:p w:rsidR="00C367E7" w:rsidRPr="00DE2BC9" w:rsidRDefault="00C367E7" w:rsidP="00C367E7">
      <w:pPr>
        <w:ind w:firstLine="708"/>
        <w:jc w:val="both"/>
        <w:rPr>
          <w:sz w:val="28"/>
          <w:szCs w:val="28"/>
        </w:rPr>
      </w:pPr>
      <w:r w:rsidRPr="00DE2BC9">
        <w:rPr>
          <w:sz w:val="28"/>
          <w:szCs w:val="28"/>
        </w:rPr>
        <w:t>В соответствии с Федеральными законами от 28.12.2009 № 381-ФЗ «Об основах государственного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министерства экономического развития и инвестиционной политики Саратовской области от 25.09.2013 № 2839</w:t>
      </w:r>
      <w:r w:rsidRPr="00DE2BC9">
        <w:rPr>
          <w:bCs/>
          <w:sz w:val="28"/>
          <w:szCs w:val="28"/>
        </w:rPr>
        <w:t xml:space="preserve">, </w:t>
      </w:r>
      <w:r w:rsidRPr="00DE2BC9">
        <w:rPr>
          <w:sz w:val="28"/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C367E7" w:rsidRPr="00DE2BC9" w:rsidRDefault="00C367E7" w:rsidP="00354CB7">
      <w:pPr>
        <w:pStyle w:val="4"/>
        <w:spacing w:before="0" w:after="0"/>
        <w:jc w:val="both"/>
        <w:rPr>
          <w:rFonts w:ascii="Times New Roman" w:hAnsi="Times New Roman"/>
          <w:b w:val="0"/>
        </w:rPr>
      </w:pPr>
      <w:r w:rsidRPr="00DE2BC9">
        <w:rPr>
          <w:rFonts w:ascii="Times New Roman" w:hAnsi="Times New Roman"/>
          <w:b w:val="0"/>
        </w:rPr>
        <w:t xml:space="preserve">       1. </w:t>
      </w:r>
      <w:r w:rsidR="00354CB7" w:rsidRPr="00DE2BC9">
        <w:rPr>
          <w:rFonts w:ascii="Times New Roman" w:hAnsi="Times New Roman"/>
          <w:b w:val="0"/>
        </w:rPr>
        <w:t>Внести изменения</w:t>
      </w:r>
      <w:r w:rsidR="00565E73" w:rsidRPr="00DE2BC9">
        <w:rPr>
          <w:rFonts w:ascii="Times New Roman" w:hAnsi="Times New Roman"/>
          <w:b w:val="0"/>
        </w:rPr>
        <w:t xml:space="preserve"> в </w:t>
      </w:r>
      <w:r w:rsidR="00354CB7" w:rsidRPr="00DE2BC9">
        <w:rPr>
          <w:rFonts w:ascii="Times New Roman" w:hAnsi="Times New Roman"/>
          <w:b w:val="0"/>
        </w:rPr>
        <w:t xml:space="preserve"> постановлени</w:t>
      </w:r>
      <w:r w:rsidR="00A60D0C" w:rsidRPr="00DE2BC9">
        <w:rPr>
          <w:rFonts w:ascii="Times New Roman" w:hAnsi="Times New Roman"/>
          <w:b w:val="0"/>
        </w:rPr>
        <w:t>е</w:t>
      </w:r>
      <w:r w:rsidR="00354CB7" w:rsidRPr="00DE2BC9">
        <w:rPr>
          <w:rFonts w:ascii="Times New Roman" w:hAnsi="Times New Roman"/>
          <w:b w:val="0"/>
        </w:rPr>
        <w:t xml:space="preserve"> администрации Советского муниципального района от 25.11.2015 №897 «Об утверждении схемы размещения нестационарных торговых объектов на территории объектов на территории Советского муниципального района на 2015-2020 годы»</w:t>
      </w:r>
      <w:r w:rsidR="00A60D0C" w:rsidRPr="00DE2BC9">
        <w:rPr>
          <w:rFonts w:ascii="Times New Roman" w:hAnsi="Times New Roman"/>
          <w:b w:val="0"/>
        </w:rPr>
        <w:t>:</w:t>
      </w:r>
    </w:p>
    <w:p w:rsidR="00DE2BC9" w:rsidRDefault="00A60D0C" w:rsidP="00BB39C7">
      <w:pPr>
        <w:jc w:val="both"/>
        <w:rPr>
          <w:sz w:val="28"/>
          <w:szCs w:val="28"/>
        </w:rPr>
      </w:pPr>
      <w:r w:rsidRPr="00DE2BC9">
        <w:rPr>
          <w:sz w:val="28"/>
          <w:szCs w:val="28"/>
        </w:rPr>
        <w:t xml:space="preserve">            1) изложить наименование постановления в новой редакции</w:t>
      </w:r>
      <w:r w:rsidR="00DE2BC9">
        <w:rPr>
          <w:sz w:val="28"/>
          <w:szCs w:val="28"/>
        </w:rPr>
        <w:t>:</w:t>
      </w:r>
    </w:p>
    <w:p w:rsidR="00A60D0C" w:rsidRPr="00DE2BC9" w:rsidRDefault="00A60D0C" w:rsidP="00BB39C7">
      <w:pPr>
        <w:jc w:val="both"/>
        <w:rPr>
          <w:sz w:val="28"/>
          <w:szCs w:val="28"/>
        </w:rPr>
      </w:pPr>
      <w:r w:rsidRPr="00DE2BC9">
        <w:rPr>
          <w:sz w:val="28"/>
          <w:szCs w:val="28"/>
        </w:rPr>
        <w:t xml:space="preserve"> «</w:t>
      </w:r>
      <w:r w:rsidR="004270C5" w:rsidRPr="00DE2BC9">
        <w:rPr>
          <w:sz w:val="28"/>
          <w:szCs w:val="28"/>
        </w:rPr>
        <w:t xml:space="preserve"> Об утверждении схем размещения нестационарных торговых объектов и других объектов потребительского рынка на территории Советского муниципального района на 2015-2020 годы»;</w:t>
      </w:r>
    </w:p>
    <w:p w:rsidR="00DE2BC9" w:rsidRPr="00DE2BC9" w:rsidRDefault="004270C5" w:rsidP="00BB39C7">
      <w:pPr>
        <w:jc w:val="both"/>
        <w:rPr>
          <w:sz w:val="28"/>
          <w:szCs w:val="28"/>
        </w:rPr>
      </w:pPr>
      <w:r w:rsidRPr="00DE2BC9">
        <w:rPr>
          <w:sz w:val="28"/>
          <w:szCs w:val="28"/>
        </w:rPr>
        <w:t xml:space="preserve">         2) </w:t>
      </w:r>
      <w:r w:rsidR="00487D21" w:rsidRPr="00DE2BC9">
        <w:rPr>
          <w:sz w:val="28"/>
          <w:szCs w:val="28"/>
        </w:rPr>
        <w:t>пункт 1 изложить в следующей редакции:</w:t>
      </w:r>
    </w:p>
    <w:p w:rsidR="004270C5" w:rsidRPr="00DE2BC9" w:rsidRDefault="00487D21" w:rsidP="00BB39C7">
      <w:pPr>
        <w:jc w:val="both"/>
        <w:rPr>
          <w:sz w:val="28"/>
          <w:szCs w:val="28"/>
        </w:rPr>
      </w:pPr>
      <w:r w:rsidRPr="00DE2BC9">
        <w:rPr>
          <w:sz w:val="28"/>
          <w:szCs w:val="28"/>
        </w:rPr>
        <w:t xml:space="preserve"> «п.1.Утвердить схем</w:t>
      </w:r>
      <w:r w:rsidR="00BB39C7" w:rsidRPr="00DE2BC9">
        <w:rPr>
          <w:sz w:val="28"/>
          <w:szCs w:val="28"/>
        </w:rPr>
        <w:t>у</w:t>
      </w:r>
      <w:r w:rsidRPr="00DE2BC9">
        <w:rPr>
          <w:sz w:val="28"/>
          <w:szCs w:val="28"/>
        </w:rPr>
        <w:t xml:space="preserve"> размещения нестационарных </w:t>
      </w:r>
      <w:r w:rsidR="00BB39C7" w:rsidRPr="00DE2BC9">
        <w:rPr>
          <w:sz w:val="28"/>
          <w:szCs w:val="28"/>
        </w:rPr>
        <w:t xml:space="preserve">торговых </w:t>
      </w:r>
      <w:r w:rsidRPr="00DE2BC9">
        <w:rPr>
          <w:sz w:val="28"/>
          <w:szCs w:val="28"/>
        </w:rPr>
        <w:t>объектов на территории Советского муниципального района на 2015-2020 годы» согласно приложению №1;</w:t>
      </w:r>
    </w:p>
    <w:p w:rsidR="00DE2BC9" w:rsidRPr="00DE2BC9" w:rsidRDefault="004270C5" w:rsidP="00BB39C7">
      <w:pPr>
        <w:jc w:val="both"/>
        <w:rPr>
          <w:sz w:val="28"/>
          <w:szCs w:val="28"/>
        </w:rPr>
      </w:pPr>
      <w:r w:rsidRPr="00DE2BC9">
        <w:rPr>
          <w:sz w:val="28"/>
          <w:szCs w:val="28"/>
        </w:rPr>
        <w:t xml:space="preserve">        3) дополнить </w:t>
      </w:r>
      <w:r w:rsidR="00487D21" w:rsidRPr="00DE2BC9">
        <w:rPr>
          <w:sz w:val="28"/>
          <w:szCs w:val="28"/>
        </w:rPr>
        <w:t>пунктом 2 в следующей редакции</w:t>
      </w:r>
      <w:r w:rsidR="00DE2BC9" w:rsidRPr="00DE2BC9">
        <w:rPr>
          <w:sz w:val="28"/>
          <w:szCs w:val="28"/>
        </w:rPr>
        <w:t>:</w:t>
      </w:r>
    </w:p>
    <w:p w:rsidR="004270C5" w:rsidRPr="00DE2BC9" w:rsidRDefault="00487D21" w:rsidP="00BB39C7">
      <w:pPr>
        <w:jc w:val="both"/>
        <w:rPr>
          <w:sz w:val="28"/>
          <w:szCs w:val="28"/>
        </w:rPr>
      </w:pPr>
      <w:r w:rsidRPr="00DE2BC9">
        <w:rPr>
          <w:sz w:val="28"/>
          <w:szCs w:val="28"/>
        </w:rPr>
        <w:t xml:space="preserve"> </w:t>
      </w:r>
      <w:r w:rsidR="004270C5" w:rsidRPr="00DE2BC9">
        <w:rPr>
          <w:sz w:val="28"/>
          <w:szCs w:val="28"/>
        </w:rPr>
        <w:t xml:space="preserve"> «</w:t>
      </w:r>
      <w:r w:rsidRPr="00DE2BC9">
        <w:rPr>
          <w:sz w:val="28"/>
          <w:szCs w:val="28"/>
        </w:rPr>
        <w:t xml:space="preserve"> п.2</w:t>
      </w:r>
      <w:r w:rsidR="00CF5C2C">
        <w:rPr>
          <w:sz w:val="28"/>
          <w:szCs w:val="28"/>
        </w:rPr>
        <w:t>.</w:t>
      </w:r>
      <w:r w:rsidRPr="00DE2BC9">
        <w:rPr>
          <w:sz w:val="28"/>
          <w:szCs w:val="28"/>
        </w:rPr>
        <w:t xml:space="preserve"> Утвердить схему размещения</w:t>
      </w:r>
      <w:r w:rsidR="00CF5C2C">
        <w:rPr>
          <w:sz w:val="28"/>
          <w:szCs w:val="28"/>
        </w:rPr>
        <w:t xml:space="preserve"> нестационарных</w:t>
      </w:r>
      <w:r w:rsidRPr="00DE2BC9">
        <w:rPr>
          <w:sz w:val="28"/>
          <w:szCs w:val="28"/>
        </w:rPr>
        <w:t xml:space="preserve"> объектов потребительского рынка, расположенных на территории Советского муниципа</w:t>
      </w:r>
      <w:r w:rsidR="00DE2BC9">
        <w:rPr>
          <w:sz w:val="28"/>
          <w:szCs w:val="28"/>
        </w:rPr>
        <w:t>льного района на 2015-2020 годы»,</w:t>
      </w:r>
      <w:r w:rsidRPr="00DE2BC9">
        <w:rPr>
          <w:sz w:val="28"/>
          <w:szCs w:val="28"/>
        </w:rPr>
        <w:t xml:space="preserve">  согласно приложению  №2;</w:t>
      </w:r>
    </w:p>
    <w:p w:rsidR="00487D21" w:rsidRPr="00DE2BC9" w:rsidRDefault="00487D21" w:rsidP="00BB39C7">
      <w:pPr>
        <w:jc w:val="both"/>
        <w:rPr>
          <w:sz w:val="28"/>
          <w:szCs w:val="28"/>
        </w:rPr>
      </w:pPr>
      <w:r w:rsidRPr="00DE2BC9">
        <w:rPr>
          <w:sz w:val="28"/>
          <w:szCs w:val="28"/>
        </w:rPr>
        <w:t xml:space="preserve">        4) пункты 2,3,4 считать</w:t>
      </w:r>
      <w:r w:rsidR="00DE2BC9" w:rsidRPr="00DE2BC9">
        <w:rPr>
          <w:sz w:val="28"/>
          <w:szCs w:val="28"/>
        </w:rPr>
        <w:t xml:space="preserve"> соответственно</w:t>
      </w:r>
      <w:r w:rsidRPr="00DE2BC9">
        <w:rPr>
          <w:sz w:val="28"/>
          <w:szCs w:val="28"/>
        </w:rPr>
        <w:t xml:space="preserve"> пунктами 3,4,5</w:t>
      </w:r>
      <w:r w:rsidR="00BB39C7" w:rsidRPr="00DE2BC9">
        <w:rPr>
          <w:sz w:val="28"/>
          <w:szCs w:val="28"/>
        </w:rPr>
        <w:t>.</w:t>
      </w:r>
    </w:p>
    <w:p w:rsidR="00C367E7" w:rsidRPr="00DE2BC9" w:rsidRDefault="00C367E7" w:rsidP="00C367E7">
      <w:pPr>
        <w:jc w:val="both"/>
        <w:rPr>
          <w:sz w:val="28"/>
          <w:szCs w:val="28"/>
        </w:rPr>
      </w:pPr>
      <w:r w:rsidRPr="00DE2BC9">
        <w:rPr>
          <w:sz w:val="28"/>
          <w:szCs w:val="28"/>
        </w:rPr>
        <w:t xml:space="preserve">       </w:t>
      </w:r>
      <w:r w:rsidR="00354CB7" w:rsidRPr="00DE2BC9">
        <w:rPr>
          <w:sz w:val="28"/>
          <w:szCs w:val="28"/>
        </w:rPr>
        <w:t>2</w:t>
      </w:r>
      <w:r w:rsidRPr="00DE2BC9">
        <w:rPr>
          <w:sz w:val="28"/>
          <w:szCs w:val="28"/>
        </w:rPr>
        <w:t xml:space="preserve">. Отделу экономики, инвестиционной политики и муниципальных закупок администрации Советского муниципального района опубликовать </w:t>
      </w:r>
      <w:r w:rsidRPr="00DE2BC9">
        <w:rPr>
          <w:sz w:val="28"/>
          <w:szCs w:val="28"/>
        </w:rPr>
        <w:lastRenderedPageBreak/>
        <w:t>данное постановление на сайте администрации Советского муниципального района.</w:t>
      </w:r>
    </w:p>
    <w:p w:rsidR="00BB39C7" w:rsidRDefault="00BB39C7" w:rsidP="00C367E7">
      <w:pPr>
        <w:pStyle w:val="1"/>
        <w:jc w:val="both"/>
        <w:rPr>
          <w:szCs w:val="28"/>
        </w:rPr>
      </w:pPr>
    </w:p>
    <w:p w:rsidR="00C367E7" w:rsidRPr="00BB39C7" w:rsidRDefault="00C367E7" w:rsidP="00C367E7">
      <w:pPr>
        <w:pStyle w:val="1"/>
        <w:jc w:val="both"/>
        <w:rPr>
          <w:sz w:val="27"/>
          <w:szCs w:val="27"/>
        </w:rPr>
      </w:pPr>
      <w:r w:rsidRPr="00BB39C7">
        <w:rPr>
          <w:sz w:val="27"/>
          <w:szCs w:val="27"/>
        </w:rPr>
        <w:t>Глава  Советского</w:t>
      </w:r>
    </w:p>
    <w:p w:rsidR="00C367E7" w:rsidRPr="000C6C8D" w:rsidRDefault="00C367E7" w:rsidP="00C367E7">
      <w:pPr>
        <w:pStyle w:val="1"/>
        <w:jc w:val="both"/>
        <w:rPr>
          <w:szCs w:val="28"/>
        </w:rPr>
      </w:pPr>
      <w:r w:rsidRPr="00BB39C7">
        <w:rPr>
          <w:sz w:val="27"/>
          <w:szCs w:val="27"/>
        </w:rPr>
        <w:t>муниципального района                                                         С.В.Пименов</w:t>
      </w:r>
      <w:r w:rsidRPr="000C6C8D">
        <w:rPr>
          <w:szCs w:val="28"/>
        </w:rPr>
        <w:t xml:space="preserve">                                  </w:t>
      </w:r>
    </w:p>
    <w:p w:rsidR="00F632C7" w:rsidRDefault="00F632C7" w:rsidP="00C367E7">
      <w:pPr>
        <w:jc w:val="both"/>
        <w:rPr>
          <w:sz w:val="26"/>
          <w:szCs w:val="26"/>
        </w:rPr>
      </w:pPr>
    </w:p>
    <w:p w:rsidR="00761DD6" w:rsidRDefault="00BB39C7" w:rsidP="00BB39C7">
      <w:pPr>
        <w:pStyle w:val="a9"/>
        <w:spacing w:after="0"/>
        <w:rPr>
          <w:bCs/>
        </w:rPr>
      </w:pPr>
      <w:r>
        <w:rPr>
          <w:bCs/>
        </w:rPr>
        <w:t>Богомолова С.И.</w:t>
      </w:r>
    </w:p>
    <w:p w:rsidR="00BB39C7" w:rsidRDefault="00BB39C7" w:rsidP="00BB39C7">
      <w:pPr>
        <w:pStyle w:val="a9"/>
        <w:spacing w:after="0"/>
        <w:rPr>
          <w:bCs/>
        </w:rPr>
      </w:pPr>
      <w:r>
        <w:rPr>
          <w:bCs/>
        </w:rPr>
        <w:t>5-18-29</w:t>
      </w:r>
    </w:p>
    <w:p w:rsidR="00D03EAD" w:rsidRDefault="00D03EAD" w:rsidP="00761DD6">
      <w:pPr>
        <w:pStyle w:val="a9"/>
        <w:spacing w:after="0"/>
        <w:jc w:val="right"/>
        <w:rPr>
          <w:bCs/>
        </w:rPr>
      </w:pPr>
    </w:p>
    <w:p w:rsidR="00D03EAD" w:rsidRDefault="00D03EAD" w:rsidP="00761DD6">
      <w:pPr>
        <w:pStyle w:val="a9"/>
        <w:spacing w:after="0"/>
        <w:jc w:val="right"/>
        <w:rPr>
          <w:bCs/>
        </w:rPr>
      </w:pPr>
    </w:p>
    <w:p w:rsidR="00D03EAD" w:rsidRDefault="00D03EAD" w:rsidP="00761DD6">
      <w:pPr>
        <w:pStyle w:val="a9"/>
        <w:spacing w:after="0"/>
        <w:jc w:val="right"/>
        <w:rPr>
          <w:bCs/>
        </w:rPr>
      </w:pPr>
    </w:p>
    <w:p w:rsidR="00D03EAD" w:rsidRDefault="00D03EAD" w:rsidP="00761DD6">
      <w:pPr>
        <w:pStyle w:val="a9"/>
        <w:spacing w:after="0"/>
        <w:jc w:val="right"/>
        <w:rPr>
          <w:bCs/>
        </w:rPr>
      </w:pPr>
    </w:p>
    <w:p w:rsidR="00D03EAD" w:rsidRDefault="00D03EAD" w:rsidP="00761DD6">
      <w:pPr>
        <w:pStyle w:val="a9"/>
        <w:spacing w:after="0"/>
        <w:jc w:val="right"/>
        <w:rPr>
          <w:bCs/>
        </w:rPr>
      </w:pPr>
    </w:p>
    <w:p w:rsidR="00D03EAD" w:rsidRDefault="00D03EAD" w:rsidP="00761DD6">
      <w:pPr>
        <w:pStyle w:val="a9"/>
        <w:spacing w:after="0"/>
        <w:jc w:val="right"/>
        <w:rPr>
          <w:bCs/>
        </w:rPr>
      </w:pPr>
    </w:p>
    <w:p w:rsidR="00D03EAD" w:rsidRDefault="00D03EAD" w:rsidP="00761DD6">
      <w:pPr>
        <w:pStyle w:val="a9"/>
        <w:spacing w:after="0"/>
        <w:jc w:val="right"/>
        <w:rPr>
          <w:bCs/>
        </w:rPr>
      </w:pPr>
    </w:p>
    <w:p w:rsidR="00D03EAD" w:rsidRDefault="00D03EAD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E2BC9" w:rsidRDefault="00DE2BC9" w:rsidP="00D03EAD">
      <w:pPr>
        <w:jc w:val="center"/>
        <w:rPr>
          <w:b/>
          <w:sz w:val="28"/>
          <w:szCs w:val="28"/>
        </w:rPr>
      </w:pPr>
    </w:p>
    <w:p w:rsidR="00D03EAD" w:rsidRDefault="00D03EAD" w:rsidP="00761DD6">
      <w:pPr>
        <w:pStyle w:val="a9"/>
        <w:spacing w:after="0"/>
        <w:jc w:val="right"/>
        <w:rPr>
          <w:bCs/>
        </w:rPr>
      </w:pPr>
    </w:p>
    <w:p w:rsidR="00D03EAD" w:rsidRDefault="00D03EAD" w:rsidP="00761DD6">
      <w:pPr>
        <w:pStyle w:val="a9"/>
        <w:spacing w:after="0"/>
        <w:jc w:val="right"/>
        <w:rPr>
          <w:bCs/>
        </w:rPr>
        <w:sectPr w:rsidR="00D03EAD" w:rsidSect="00F632C7">
          <w:headerReference w:type="default" r:id="rId8"/>
          <w:pgSz w:w="11906" w:h="16838"/>
          <w:pgMar w:top="672" w:right="850" w:bottom="851" w:left="1701" w:header="284" w:footer="708" w:gutter="0"/>
          <w:cols w:space="708"/>
          <w:docGrid w:linePitch="360"/>
        </w:sectPr>
      </w:pPr>
    </w:p>
    <w:p w:rsidR="00761DD6" w:rsidRPr="00925EE5" w:rsidRDefault="00761DD6" w:rsidP="00761DD6">
      <w:pPr>
        <w:pStyle w:val="a9"/>
        <w:spacing w:after="0"/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CC79B2">
        <w:rPr>
          <w:bCs/>
        </w:rPr>
        <w:t xml:space="preserve">       </w:t>
      </w:r>
      <w:r>
        <w:rPr>
          <w:bCs/>
        </w:rPr>
        <w:t xml:space="preserve"> </w:t>
      </w:r>
      <w:r w:rsidR="00565E73">
        <w:rPr>
          <w:bCs/>
        </w:rPr>
        <w:t>П</w:t>
      </w:r>
      <w:r w:rsidRPr="00925EE5">
        <w:rPr>
          <w:bCs/>
        </w:rPr>
        <w:t>риложение</w:t>
      </w:r>
      <w:r w:rsidR="00CC79B2">
        <w:rPr>
          <w:bCs/>
        </w:rPr>
        <w:t xml:space="preserve"> №1</w:t>
      </w:r>
      <w:r w:rsidRPr="00925EE5">
        <w:rPr>
          <w:bCs/>
        </w:rPr>
        <w:t xml:space="preserve"> к </w:t>
      </w:r>
      <w:r>
        <w:rPr>
          <w:bCs/>
        </w:rPr>
        <w:t xml:space="preserve"> </w:t>
      </w:r>
      <w:r w:rsidRPr="00925EE5">
        <w:rPr>
          <w:bCs/>
        </w:rPr>
        <w:t>постановлению</w:t>
      </w:r>
    </w:p>
    <w:p w:rsidR="00761DD6" w:rsidRPr="00925EE5" w:rsidRDefault="00761DD6" w:rsidP="00761DD6">
      <w:pPr>
        <w:pStyle w:val="a9"/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C7B29">
        <w:rPr>
          <w:bCs/>
        </w:rPr>
        <w:t xml:space="preserve"> </w:t>
      </w:r>
      <w:r>
        <w:rPr>
          <w:bCs/>
        </w:rPr>
        <w:t xml:space="preserve"> а</w:t>
      </w:r>
      <w:r w:rsidRPr="00925EE5">
        <w:rPr>
          <w:bCs/>
        </w:rPr>
        <w:t>дминистрации Советского</w:t>
      </w:r>
    </w:p>
    <w:p w:rsidR="00761DD6" w:rsidRPr="00925EE5" w:rsidRDefault="00761DD6" w:rsidP="00761DD6">
      <w:pPr>
        <w:pStyle w:val="a9"/>
        <w:spacing w:after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</w:t>
      </w:r>
      <w:r w:rsidR="00AC7B29">
        <w:rPr>
          <w:bCs/>
        </w:rPr>
        <w:t xml:space="preserve">    </w:t>
      </w:r>
      <w:r>
        <w:rPr>
          <w:bCs/>
        </w:rPr>
        <w:t xml:space="preserve"> м</w:t>
      </w:r>
      <w:r w:rsidRPr="00925EE5">
        <w:rPr>
          <w:bCs/>
        </w:rPr>
        <w:t>униципального района</w:t>
      </w:r>
    </w:p>
    <w:p w:rsidR="00761DD6" w:rsidRPr="00771342" w:rsidRDefault="00761DD6" w:rsidP="00761DD6">
      <w:pPr>
        <w:pStyle w:val="a9"/>
        <w:spacing w:after="0"/>
        <w:jc w:val="center"/>
        <w:rPr>
          <w:bCs/>
          <w:u w:val="single"/>
        </w:rPr>
      </w:pPr>
      <w:r>
        <w:rPr>
          <w:bCs/>
        </w:rPr>
        <w:t xml:space="preserve">                                                                                                                                                </w:t>
      </w:r>
      <w:r w:rsidR="00AC7B29">
        <w:rPr>
          <w:bCs/>
        </w:rPr>
        <w:t xml:space="preserve">    </w:t>
      </w:r>
      <w:r>
        <w:rPr>
          <w:bCs/>
        </w:rPr>
        <w:t>от</w:t>
      </w:r>
      <w:r w:rsidR="00177D48">
        <w:rPr>
          <w:bCs/>
        </w:rPr>
        <w:t xml:space="preserve"> </w:t>
      </w:r>
      <w:r w:rsidR="00177D48" w:rsidRPr="00177D48">
        <w:rPr>
          <w:bCs/>
          <w:u w:val="single"/>
        </w:rPr>
        <w:t>14.08.2017</w:t>
      </w:r>
      <w:r>
        <w:rPr>
          <w:bCs/>
        </w:rPr>
        <w:t xml:space="preserve"> № </w:t>
      </w:r>
      <w:r w:rsidR="00177D48" w:rsidRPr="00177D48">
        <w:rPr>
          <w:bCs/>
          <w:u w:val="single"/>
        </w:rPr>
        <w:t>417</w:t>
      </w:r>
    </w:p>
    <w:p w:rsidR="00761DD6" w:rsidRDefault="00CC79B2" w:rsidP="00A42B82">
      <w:pPr>
        <w:pStyle w:val="a9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61DD6" w:rsidRDefault="00761DD6" w:rsidP="00761DD6">
      <w:pPr>
        <w:pStyle w:val="a9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размещения нестационарных торговых объектов</w:t>
      </w:r>
    </w:p>
    <w:p w:rsidR="00761DD6" w:rsidRDefault="00761DD6" w:rsidP="00761DD6">
      <w:pPr>
        <w:pStyle w:val="a9"/>
        <w:spacing w:after="0"/>
        <w:jc w:val="center"/>
      </w:pPr>
      <w:r>
        <w:rPr>
          <w:b/>
          <w:bCs/>
          <w:sz w:val="28"/>
          <w:szCs w:val="28"/>
        </w:rPr>
        <w:t>на территории Советского муниципального района Саратовской области</w:t>
      </w:r>
      <w:r w:rsidR="00A42B82">
        <w:rPr>
          <w:b/>
          <w:bCs/>
          <w:sz w:val="28"/>
          <w:szCs w:val="28"/>
        </w:rPr>
        <w:t xml:space="preserve"> на 2015-2020 годы</w:t>
      </w:r>
    </w:p>
    <w:tbl>
      <w:tblPr>
        <w:tblW w:w="14608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701"/>
        <w:gridCol w:w="82"/>
        <w:gridCol w:w="1761"/>
        <w:gridCol w:w="1701"/>
        <w:gridCol w:w="992"/>
        <w:gridCol w:w="1843"/>
        <w:gridCol w:w="2693"/>
        <w:gridCol w:w="3260"/>
        <w:gridCol w:w="8"/>
      </w:tblGrid>
      <w:tr w:rsidR="00761DD6" w:rsidTr="00D06177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7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или адресное обозначение НТО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торгового предприятия (торговый павильон, киоск, торговая палатка и иные нестационарные торговые объекты) в соответствии с ГОСТ Р 51303-2013 «Торговля. Термины и определения»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товаров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ощади места размеще</w:t>
            </w:r>
          </w:p>
          <w:p w:rsidR="00761DD6" w:rsidRDefault="00761DD6" w:rsidP="00354CB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я НТО*, кв.м.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функционирования НТО*</w:t>
            </w:r>
          </w:p>
          <w:p w:rsidR="00761DD6" w:rsidRDefault="00761DD6" w:rsidP="00354CB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 01.01.___ по 31.12.__)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для размещения НТО*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ТО*)</w:t>
            </w:r>
          </w:p>
        </w:tc>
        <w:tc>
          <w:tcPr>
            <w:tcW w:w="3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both"/>
            </w:pPr>
            <w:r>
              <w:rPr>
                <w:sz w:val="20"/>
                <w:szCs w:val="20"/>
              </w:rPr>
              <w:t>Сведения об использовании НТО* субъектами малого или среднего предпринимательства (+)** или (-)***</w:t>
            </w:r>
          </w:p>
        </w:tc>
      </w:tr>
      <w:tr w:rsidR="00761DD6" w:rsidTr="00DE48DC">
        <w:trPr>
          <w:gridAfter w:val="1"/>
          <w:wAfter w:w="8" w:type="dxa"/>
        </w:trPr>
        <w:tc>
          <w:tcPr>
            <w:tcW w:w="1460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rPr>
                <w:b/>
              </w:rPr>
              <w:t>Степновское муниципальное образование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тепное,</w:t>
            </w:r>
          </w:p>
          <w:p w:rsidR="00761DD6" w:rsidRDefault="00761DD6" w:rsidP="00354CB7">
            <w:pPr>
              <w:jc w:val="center"/>
            </w:pPr>
            <w:r>
              <w:t xml:space="preserve">ул. Димитрова,18 (район стадиона «Нефтяник»), 5метрах  от ДЮСШ 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Pr="005F32B4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 xml:space="preserve">безалкогольные прохладительные напитк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 xml:space="preserve">01.05 по 05.09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-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righ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тепное,</w:t>
            </w:r>
          </w:p>
          <w:p w:rsidR="00761DD6" w:rsidRDefault="00761DD6" w:rsidP="00354CB7">
            <w:pPr>
              <w:jc w:val="center"/>
            </w:pPr>
            <w:r>
              <w:t xml:space="preserve">ул. К.Маркса,д.2  в 6 метрах от магазина «Мегафон» 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 xml:space="preserve">безалкогольные прохладительные напитк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5 по 05.0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-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тепное</w:t>
            </w:r>
          </w:p>
          <w:p w:rsidR="00761DD6" w:rsidRDefault="00761DD6" w:rsidP="00354CB7">
            <w:pPr>
              <w:jc w:val="center"/>
            </w:pPr>
            <w:r>
              <w:t xml:space="preserve">ул. Кирова, 8 (район магазина </w:t>
            </w:r>
            <w:r>
              <w:lastRenderedPageBreak/>
              <w:t>«Престиж»), в 15 метрах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lastRenderedPageBreak/>
              <w:t>Автолав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вощи - фрук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4 по 31.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-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тепное</w:t>
            </w:r>
          </w:p>
          <w:p w:rsidR="00761DD6" w:rsidRDefault="00761DD6" w:rsidP="00354CB7">
            <w:pPr>
              <w:jc w:val="center"/>
            </w:pPr>
            <w:r>
              <w:t>ул. Кирова,8 (район магазина «Престиж»), в 15 метрах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Автолав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бахчевые культур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4 по 31.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-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тепное</w:t>
            </w:r>
          </w:p>
          <w:p w:rsidR="00761DD6" w:rsidRDefault="00761DD6" w:rsidP="00354CB7">
            <w:pPr>
              <w:jc w:val="center"/>
            </w:pPr>
            <w:r>
              <w:t>ул. Кирова,8( район магазина «Престиж»), в 10 метрах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вощи-фрук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4 по 31.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 xml:space="preserve"> р.п.Степное</w:t>
            </w:r>
          </w:p>
          <w:p w:rsidR="00761DD6" w:rsidRDefault="00761DD6" w:rsidP="00354CB7">
            <w:pPr>
              <w:jc w:val="center"/>
            </w:pPr>
            <w:r>
              <w:t>ул. Кирова,8 (район магазина «Престиж»), в 8 метрах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вощи-фрук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 xml:space="preserve">4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4 по 31.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 xml:space="preserve"> р.п.Степное</w:t>
            </w:r>
          </w:p>
          <w:p w:rsidR="00761DD6" w:rsidRDefault="00761DD6" w:rsidP="00354CB7">
            <w:pPr>
              <w:jc w:val="center"/>
            </w:pPr>
            <w:r>
              <w:t>ул. Кирова, 8(район магазина «Престиж»), в 7 метрах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вощи-фрук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 xml:space="preserve">4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4 по 31.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 xml:space="preserve"> р.п.Степное</w:t>
            </w:r>
          </w:p>
          <w:p w:rsidR="00761DD6" w:rsidRDefault="00761DD6" w:rsidP="00354CB7">
            <w:pPr>
              <w:jc w:val="center"/>
            </w:pPr>
            <w:r>
              <w:t>ул. Кирова,8 (район магазина «Престиж»), в 6 метрах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вощи-фрук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 xml:space="preserve">4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4 по 31.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-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 xml:space="preserve"> р.п.Степное</w:t>
            </w:r>
          </w:p>
          <w:p w:rsidR="00761DD6" w:rsidRDefault="00761DD6" w:rsidP="00354CB7">
            <w:pPr>
              <w:jc w:val="center"/>
            </w:pPr>
            <w:r>
              <w:t>ул. Кирова,8(район магазина «Престиж»), в 6 метрах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вощи-фрук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 xml:space="preserve">4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4 по 31.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807F08">
              <w:t xml:space="preserve"> </w:t>
            </w:r>
            <w:r>
              <w:t>р.п.</w:t>
            </w:r>
            <w:r w:rsidRPr="00807F08">
              <w:t>Степное</w:t>
            </w:r>
          </w:p>
          <w:p w:rsidR="00761DD6" w:rsidRPr="00807F08" w:rsidRDefault="00761DD6" w:rsidP="00354CB7">
            <w:pPr>
              <w:jc w:val="center"/>
            </w:pPr>
            <w:r>
              <w:t>ул.Кирова,8( район магазина «Престиж»), в 6 метрах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Молоко и молочная продукц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 xml:space="preserve">2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 по 31.1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r>
              <w:t xml:space="preserve"> р.п.Степное, </w:t>
            </w:r>
            <w:r w:rsidRPr="00807F08">
              <w:t xml:space="preserve">ул. </w:t>
            </w:r>
            <w:r w:rsidRPr="00807F08">
              <w:lastRenderedPageBreak/>
              <w:t>Кирова,</w:t>
            </w:r>
            <w:r>
              <w:t>8(</w:t>
            </w:r>
            <w:r w:rsidRPr="00807F08">
              <w:t xml:space="preserve"> район магазина «Престиж»</w:t>
            </w:r>
            <w:r>
              <w:t>)</w:t>
            </w:r>
            <w:r w:rsidRPr="00807F08">
              <w:t>, в 6 метрах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lastRenderedPageBreak/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молочные товар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 по 31.1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 xml:space="preserve">Разрешение </w:t>
            </w:r>
            <w:r>
              <w:lastRenderedPageBreak/>
              <w:t>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lastRenderedPageBreak/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r>
              <w:t xml:space="preserve"> р.п.Степное, </w:t>
            </w:r>
            <w:r w:rsidRPr="00807F08">
              <w:t>ул. Кирова,</w:t>
            </w:r>
            <w:r>
              <w:t>8(</w:t>
            </w:r>
            <w:r w:rsidRPr="00807F08">
              <w:t xml:space="preserve"> район магазина «Престиж»</w:t>
            </w:r>
            <w:r>
              <w:t>)</w:t>
            </w:r>
            <w:r w:rsidRPr="00807F08">
              <w:t>, в 6 метрах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молочные товар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 по 31.1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5E4A0D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A0D" w:rsidRDefault="005E4A0D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A0D" w:rsidRDefault="005E4A0D" w:rsidP="00354CB7">
            <w:pPr>
              <w:jc w:val="center"/>
            </w:pPr>
            <w:r>
              <w:t xml:space="preserve">р.п.Степное, </w:t>
            </w:r>
            <w:r w:rsidRPr="00807F08">
              <w:t>ул. Кирова,</w:t>
            </w:r>
            <w:r>
              <w:t>8(</w:t>
            </w:r>
            <w:r w:rsidRPr="00807F08">
              <w:t xml:space="preserve"> район магазина «Престиж»</w:t>
            </w:r>
            <w:r>
              <w:t>)</w:t>
            </w:r>
            <w:r w:rsidRPr="00807F08">
              <w:t>, в 6 метрах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A0D" w:rsidRDefault="007D3661" w:rsidP="00354CB7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A0D" w:rsidRDefault="005E4A0D" w:rsidP="00354CB7">
            <w:pPr>
              <w:jc w:val="center"/>
            </w:pPr>
            <w:r>
              <w:t>ель, сосна натуральна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A0D" w:rsidRDefault="005E4A0D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A0D" w:rsidRDefault="005E4A0D" w:rsidP="00354CB7">
            <w:pPr>
              <w:jc w:val="center"/>
            </w:pPr>
            <w:r>
              <w:t>15.12</w:t>
            </w:r>
            <w:r w:rsidR="006D2080">
              <w:t xml:space="preserve"> по </w:t>
            </w:r>
            <w:r>
              <w:t>31.1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A0D" w:rsidRDefault="005E4A0D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4A0D" w:rsidRDefault="005E4A0D" w:rsidP="00354CB7">
            <w:pPr>
              <w:pStyle w:val="ab"/>
              <w:jc w:val="center"/>
            </w:pPr>
            <w:r>
              <w:t>-</w:t>
            </w:r>
          </w:p>
        </w:tc>
      </w:tr>
      <w:tr w:rsidR="00DF0883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883" w:rsidRDefault="00DF0883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883" w:rsidRDefault="00DF0883" w:rsidP="00354CB7">
            <w:pPr>
              <w:jc w:val="center"/>
            </w:pPr>
            <w:r>
              <w:t>р.п. Степное, ул.50 лет Победы, 3 (район центральной площади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883" w:rsidRDefault="00DF0883" w:rsidP="00DF0883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883" w:rsidRDefault="00DF0883" w:rsidP="00354CB7">
            <w:pPr>
              <w:jc w:val="center"/>
            </w:pPr>
            <w:r>
              <w:t>Мясная продукц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883" w:rsidRDefault="00DF0883" w:rsidP="00354CB7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883" w:rsidRDefault="00DF0883" w:rsidP="00354CB7">
            <w:pPr>
              <w:jc w:val="center"/>
            </w:pPr>
            <w:r>
              <w:t>01.02</w:t>
            </w:r>
            <w:r w:rsidR="006D2080">
              <w:t xml:space="preserve"> по </w:t>
            </w:r>
            <w:r>
              <w:t>30,1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883" w:rsidRDefault="00DF0883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0883" w:rsidRDefault="00DF0883" w:rsidP="00354CB7">
            <w:pPr>
              <w:pStyle w:val="ab"/>
              <w:jc w:val="center"/>
            </w:pPr>
            <w:r>
              <w:t>-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тепное,</w:t>
            </w:r>
          </w:p>
          <w:p w:rsidR="00761DD6" w:rsidRDefault="00761DD6" w:rsidP="00354CB7">
            <w:pPr>
              <w:jc w:val="center"/>
            </w:pPr>
            <w:r>
              <w:t>ул. Кутузова, напротив дома №2 по ул.Кирова , в 20 метрах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Автолав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бахчевые культур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8 по 31.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-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тепное,</w:t>
            </w:r>
          </w:p>
          <w:p w:rsidR="00761DD6" w:rsidRDefault="00761DD6" w:rsidP="00354CB7">
            <w:pPr>
              <w:jc w:val="center"/>
            </w:pPr>
            <w:r>
              <w:t>ул. Кутузова, напротив дома №2 по ул.Кирова , в 20 метрах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Автолав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вощи-фрук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8 по 31.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DF0883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883" w:rsidRDefault="00DF0883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883" w:rsidRDefault="00DF0883" w:rsidP="00594DB6">
            <w:pPr>
              <w:jc w:val="center"/>
            </w:pPr>
            <w:r>
              <w:t>р</w:t>
            </w:r>
            <w:r w:rsidR="00594DB6">
              <w:t xml:space="preserve">.п. Степное, ул.50 лет Победы,  </w:t>
            </w:r>
            <w:r>
              <w:t>центральн</w:t>
            </w:r>
            <w:r w:rsidR="00594DB6">
              <w:t>ая площадь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883" w:rsidRDefault="00DF0883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883" w:rsidRDefault="00DF0883" w:rsidP="00354CB7">
            <w:pPr>
              <w:jc w:val="center"/>
            </w:pPr>
            <w:r>
              <w:t>Трикотажные товар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883" w:rsidRDefault="00DF0883" w:rsidP="00354CB7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883" w:rsidRDefault="00DF0883" w:rsidP="00AC7B29">
            <w:pPr>
              <w:jc w:val="center"/>
            </w:pPr>
            <w:r>
              <w:t>01.08 по 31.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883" w:rsidRDefault="00DF0883" w:rsidP="00AC7B29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0883" w:rsidRDefault="00DF0883" w:rsidP="00354CB7">
            <w:pPr>
              <w:pStyle w:val="ab"/>
              <w:snapToGrid w:val="0"/>
              <w:jc w:val="center"/>
            </w:pPr>
          </w:p>
        </w:tc>
      </w:tr>
      <w:tr w:rsidR="00DF0883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883" w:rsidRDefault="00DF0883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883" w:rsidRDefault="00594DB6" w:rsidP="00594DB6">
            <w:pPr>
              <w:jc w:val="center"/>
            </w:pPr>
            <w:r>
              <w:t>р</w:t>
            </w:r>
            <w:r w:rsidR="00DF0883">
              <w:t xml:space="preserve">.п. Степное, ул.50 лет Победы, </w:t>
            </w:r>
            <w:r>
              <w:t xml:space="preserve"> </w:t>
            </w:r>
            <w:r w:rsidR="00DF0883">
              <w:t>центральн</w:t>
            </w:r>
            <w:r>
              <w:t>ая</w:t>
            </w:r>
            <w:r w:rsidR="00DF0883">
              <w:t xml:space="preserve"> площад</w:t>
            </w:r>
            <w:r>
              <w:t>ь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883" w:rsidRDefault="00DF0883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883" w:rsidRDefault="00DF0883" w:rsidP="00354CB7">
            <w:pPr>
              <w:jc w:val="center"/>
            </w:pPr>
            <w:r>
              <w:t>текстил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883" w:rsidRDefault="009D5AB9" w:rsidP="00354CB7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883" w:rsidRDefault="00DF0883" w:rsidP="00AC7B29">
            <w:pPr>
              <w:jc w:val="center"/>
            </w:pPr>
            <w:r>
              <w:t>01.08 по 31.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883" w:rsidRDefault="00DF0883" w:rsidP="00AC7B29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0883" w:rsidRDefault="00DF0883" w:rsidP="00AC7B29">
            <w:pPr>
              <w:jc w:val="center"/>
            </w:pPr>
            <w:r>
              <w:t>-</w:t>
            </w:r>
          </w:p>
        </w:tc>
      </w:tr>
      <w:tr w:rsidR="00594DB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DB6" w:rsidRDefault="00594DB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DB6" w:rsidRDefault="00594DB6" w:rsidP="00BB39C7">
            <w:pPr>
              <w:jc w:val="center"/>
            </w:pPr>
            <w:r>
              <w:t xml:space="preserve">р.п. Степное, ул.50 лет Победы,  </w:t>
            </w:r>
            <w:r>
              <w:lastRenderedPageBreak/>
              <w:t>центральная площадь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DB6" w:rsidRDefault="00594DB6" w:rsidP="00BB39C7">
            <w:pPr>
              <w:jc w:val="center"/>
            </w:pPr>
            <w:r>
              <w:lastRenderedPageBreak/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DB6" w:rsidRDefault="00594DB6" w:rsidP="00BB39C7">
            <w:pPr>
              <w:jc w:val="center"/>
            </w:pPr>
            <w:r>
              <w:t>одежд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DB6" w:rsidRDefault="00594DB6" w:rsidP="00BB39C7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DB6" w:rsidRDefault="00594DB6" w:rsidP="00BB39C7">
            <w:pPr>
              <w:jc w:val="center"/>
            </w:pPr>
            <w:r>
              <w:t>01.08 по 31.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DB6" w:rsidRDefault="00594DB6" w:rsidP="00BB39C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4DB6" w:rsidRDefault="00594DB6" w:rsidP="00594DB6">
            <w:pPr>
              <w:jc w:val="center"/>
            </w:pPr>
            <w:r>
              <w:t>-</w:t>
            </w:r>
          </w:p>
        </w:tc>
      </w:tr>
      <w:tr w:rsidR="00C00180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jc w:val="center"/>
            </w:pPr>
            <w:r>
              <w:t>р.п. Степное, ул.50 лет Победы,  центральная площадь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jc w:val="center"/>
            </w:pPr>
            <w:r>
              <w:t>Колбасные издел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jc w:val="center"/>
            </w:pPr>
            <w:r>
              <w:t xml:space="preserve">01.08. </w:t>
            </w:r>
            <w:r w:rsidR="006D2080">
              <w:t>по 31.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pStyle w:val="ab"/>
              <w:jc w:val="center"/>
            </w:pP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180" w:rsidRDefault="00C00180" w:rsidP="00594DB6">
            <w:pPr>
              <w:jc w:val="center"/>
            </w:pP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594DB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тепное, ул.К.Маркса,6 в 8 метрах от магазина «Лилия»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Автолав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бахчевая продукц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6D2080" w:rsidP="006D2080">
            <w:pPr>
              <w:jc w:val="center"/>
            </w:pPr>
            <w:r>
              <w:t>01.07.по31</w:t>
            </w:r>
            <w:r w:rsidR="00761DD6">
              <w:t>.0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594DB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тепное, ул.К.Маркса,6 в 8 метрах от магазина «Лилия»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D3661" w:rsidP="00354CB7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ель, сосна натуральна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D3661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82209B" w:rsidP="0082209B">
            <w:pPr>
              <w:jc w:val="center"/>
            </w:pPr>
            <w:r>
              <w:t>15</w:t>
            </w:r>
            <w:r w:rsidR="00761DD6">
              <w:t>.</w:t>
            </w:r>
            <w:r>
              <w:t>12</w:t>
            </w:r>
            <w:r w:rsidR="006D2080">
              <w:t xml:space="preserve">.по </w:t>
            </w:r>
            <w:r>
              <w:t>31</w:t>
            </w:r>
            <w:r w:rsidR="00761DD6">
              <w:t>.</w:t>
            </w:r>
            <w:r>
              <w:t>1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Pr="007628F2" w:rsidRDefault="00594DB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тепное, ул.Октябрьская,21 в 16 метрах от магазина «Семейный»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Киоск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печатная продукц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6D2080" w:rsidP="00354CB7">
            <w:pPr>
              <w:jc w:val="center"/>
            </w:pPr>
            <w:r>
              <w:t xml:space="preserve">01.01по </w:t>
            </w:r>
            <w:r w:rsidR="00761DD6">
              <w:t>31.1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тепное, ул.Октябрьская,17 а между домами 17 и 19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Киоск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безалкогольные, прохладительные напит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6D2080" w:rsidP="00354CB7">
            <w:pPr>
              <w:jc w:val="center"/>
            </w:pPr>
            <w:r>
              <w:t>01.01 по</w:t>
            </w:r>
            <w:r w:rsidR="00761DD6">
              <w:t>31.1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594DB6">
            <w:pPr>
              <w:jc w:val="center"/>
            </w:pPr>
            <w:r>
              <w:t xml:space="preserve">р.п.Степное, ул.Школьная, между ТД «Комфорт» и тиром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Киоск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мясная продукц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6D2080" w:rsidP="00354CB7">
            <w:pPr>
              <w:jc w:val="center"/>
            </w:pPr>
            <w:r>
              <w:t xml:space="preserve">01.01по </w:t>
            </w:r>
            <w:r w:rsidR="00761DD6">
              <w:t>31.1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тепное, ул.Димитрова,16 в 5 метрах от магазина «№16»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Киоск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хлеб и хлебобулочная продукц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6D2080" w:rsidP="00354CB7">
            <w:pPr>
              <w:jc w:val="center"/>
            </w:pPr>
            <w:r>
              <w:t>01.01по</w:t>
            </w:r>
            <w:r w:rsidR="00761DD6">
              <w:t>31.1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тепное, ул.Кирова,12</w:t>
            </w:r>
            <w:r w:rsidR="00594DB6">
              <w:t>а</w:t>
            </w:r>
            <w:r>
              <w:t xml:space="preserve"> в 4 метрах от магазина «Светлячок»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Киоск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хлеб и хлебобулочная продукц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6D2080" w:rsidP="00354CB7">
            <w:pPr>
              <w:jc w:val="center"/>
            </w:pPr>
            <w:r>
              <w:t>01.01по3</w:t>
            </w:r>
            <w:r w:rsidR="00761DD6">
              <w:t>1.1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 xml:space="preserve">р.п.Степное, ул.Кирова,6 в 10 </w:t>
            </w:r>
            <w:r>
              <w:lastRenderedPageBreak/>
              <w:t>м от больничного комплекс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lastRenderedPageBreak/>
              <w:t>Киоск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кондитерские издел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6D2080" w:rsidP="00354CB7">
            <w:pPr>
              <w:jc w:val="center"/>
            </w:pPr>
            <w:r>
              <w:t>01.01по</w:t>
            </w:r>
            <w:r w:rsidR="00761DD6">
              <w:t>31.1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 xml:space="preserve">Разрешение </w:t>
            </w:r>
            <w:r>
              <w:lastRenderedPageBreak/>
              <w:t>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lastRenderedPageBreak/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тепное, ул.Кирова,6 в 12 м от больничного комплекс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Киоск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мясная продукц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6D2080" w:rsidP="00354CB7">
            <w:pPr>
              <w:jc w:val="center"/>
            </w:pPr>
            <w:r>
              <w:t>01.01по</w:t>
            </w:r>
            <w:r w:rsidR="00761DD6">
              <w:t>31.1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Pr="00180336" w:rsidRDefault="00761DD6" w:rsidP="00354CB7">
            <w:pPr>
              <w:pStyle w:val="ab"/>
              <w:ind w:hanging="359"/>
              <w:jc w:val="right"/>
            </w:pPr>
            <w:r w:rsidRPr="001803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594DB6">
            <w:pPr>
              <w:jc w:val="center"/>
            </w:pPr>
            <w:r>
              <w:t>р.п.Степное, ул</w:t>
            </w:r>
            <w:r w:rsidR="0048013E">
              <w:t>.</w:t>
            </w:r>
            <w:r w:rsidR="00594DB6">
              <w:t>Кирова,</w:t>
            </w:r>
            <w:r w:rsidR="0048013E">
              <w:t xml:space="preserve"> 8а</w:t>
            </w:r>
            <w:r>
              <w:t xml:space="preserve"> в </w:t>
            </w:r>
            <w:r w:rsidR="0048013E">
              <w:t>12</w:t>
            </w:r>
            <w:r>
              <w:t xml:space="preserve"> метрах от </w:t>
            </w:r>
            <w:r w:rsidR="0048013E">
              <w:t>ЖД</w:t>
            </w:r>
            <w:r>
              <w:t xml:space="preserve"> </w:t>
            </w:r>
            <w:r w:rsidR="00CC79B2">
              <w:t xml:space="preserve">ул. Кирова </w:t>
            </w:r>
            <w:r w:rsidR="0048013E">
              <w:t>№8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48013E" w:rsidP="00354CB7">
            <w:pPr>
              <w:jc w:val="center"/>
            </w:pPr>
            <w:r>
              <w:t>Киоск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48013E" w:rsidP="00354CB7">
            <w:pPr>
              <w:jc w:val="center"/>
            </w:pPr>
            <w:r>
              <w:t>Мясная продукц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48013E" w:rsidP="00354CB7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48013E">
            <w:pPr>
              <w:jc w:val="center"/>
            </w:pPr>
            <w:r>
              <w:t>01.0</w:t>
            </w:r>
            <w:r w:rsidR="0048013E">
              <w:t>1</w:t>
            </w:r>
            <w:r w:rsidR="006D2080">
              <w:t>по</w:t>
            </w:r>
            <w:r>
              <w:t>31.1</w:t>
            </w:r>
            <w:r w:rsidR="0048013E">
              <w:t>2</w:t>
            </w:r>
            <w:r>
              <w:t xml:space="preserve">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Pr="000D057D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353AC1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AC1" w:rsidRDefault="00353AC1" w:rsidP="00C00180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018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AC1" w:rsidRDefault="00A838A3" w:rsidP="00CC79B2">
            <w:pPr>
              <w:jc w:val="center"/>
            </w:pPr>
            <w:r>
              <w:t>р.п.Степное, ул.50 лет Победы, в 2 м от РДТи Ю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AC1" w:rsidRDefault="00FA72CD" w:rsidP="00354CB7">
            <w:pPr>
              <w:jc w:val="center"/>
            </w:pPr>
            <w:r>
              <w:t xml:space="preserve"> 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AC1" w:rsidRDefault="00FA72CD" w:rsidP="00354CB7">
            <w:pPr>
              <w:jc w:val="center"/>
            </w:pPr>
            <w:r>
              <w:t>Воздушные шары, сувенирная продукц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AC1" w:rsidRDefault="00FA72CD" w:rsidP="00354CB7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AC1" w:rsidRDefault="006D2080" w:rsidP="0048013E">
            <w:pPr>
              <w:jc w:val="center"/>
            </w:pPr>
            <w:r>
              <w:t xml:space="preserve">01.05 по </w:t>
            </w:r>
            <w:r w:rsidR="00FA72CD">
              <w:t>04.1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AC1" w:rsidRDefault="00A10937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AC1" w:rsidRDefault="00A10937" w:rsidP="00354CB7">
            <w:pPr>
              <w:pStyle w:val="ab"/>
              <w:jc w:val="center"/>
            </w:pPr>
            <w:r>
              <w:t>+</w:t>
            </w:r>
          </w:p>
        </w:tc>
      </w:tr>
      <w:tr w:rsidR="00A838A3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38A3" w:rsidRDefault="00C00180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38A3" w:rsidRDefault="00A838A3" w:rsidP="00A10937">
            <w:pPr>
              <w:jc w:val="center"/>
            </w:pPr>
            <w:r>
              <w:t xml:space="preserve">р.п.Степное, ул.К Маркса, </w:t>
            </w:r>
            <w:r w:rsidR="00A10937">
              <w:t>между д,7 и д.9</w:t>
            </w:r>
            <w:r>
              <w:t xml:space="preserve"> </w:t>
            </w:r>
            <w:r w:rsidR="00A10937">
              <w:t xml:space="preserve"> в 4 м от пешеходной дорог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38A3" w:rsidRDefault="00A838A3" w:rsidP="00D23317">
            <w:pPr>
              <w:jc w:val="center"/>
            </w:pPr>
            <w:r>
              <w:t xml:space="preserve"> 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38A3" w:rsidRDefault="00A838A3" w:rsidP="00D23317">
            <w:pPr>
              <w:jc w:val="center"/>
            </w:pPr>
            <w:r>
              <w:t>Воздушные шары, сувенирная продукц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38A3" w:rsidRDefault="00A838A3" w:rsidP="00D23317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38A3" w:rsidRDefault="006D2080" w:rsidP="00D23317">
            <w:pPr>
              <w:jc w:val="center"/>
            </w:pPr>
            <w:r>
              <w:t xml:space="preserve">01.05 по </w:t>
            </w:r>
            <w:r w:rsidR="00A838A3">
              <w:t>04.1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38A3" w:rsidRDefault="00A10937" w:rsidP="00D2331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38A3" w:rsidRDefault="00A10937" w:rsidP="00D23317">
            <w:pPr>
              <w:pStyle w:val="ab"/>
              <w:jc w:val="center"/>
            </w:pPr>
            <w:r>
              <w:t>+</w:t>
            </w:r>
          </w:p>
        </w:tc>
      </w:tr>
      <w:tr w:rsidR="0082209B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09B" w:rsidRDefault="00C00180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09B" w:rsidRDefault="0082209B" w:rsidP="0082209B">
            <w:pPr>
              <w:jc w:val="center"/>
            </w:pPr>
            <w:r>
              <w:t>р.п.Степное, ул.Новая,21 а в2 метрах от магазина «Мир инструментов »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09B" w:rsidRDefault="007D3661" w:rsidP="00D23317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09B" w:rsidRDefault="0082209B" w:rsidP="00D23317">
            <w:pPr>
              <w:jc w:val="center"/>
            </w:pPr>
            <w:r>
              <w:t>ель, сосна натуральна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09B" w:rsidRDefault="007D3661" w:rsidP="00D23317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09B" w:rsidRDefault="006D2080" w:rsidP="00D23317">
            <w:pPr>
              <w:jc w:val="center"/>
            </w:pPr>
            <w:r>
              <w:t xml:space="preserve">15.12 по </w:t>
            </w:r>
            <w:r w:rsidR="0082209B">
              <w:t>31.1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09B" w:rsidRDefault="0082209B" w:rsidP="00D2331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09B" w:rsidRDefault="0082209B" w:rsidP="00D23317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761DD6" w:rsidTr="0082209B">
        <w:trPr>
          <w:gridAfter w:val="1"/>
          <w:wAfter w:w="8" w:type="dxa"/>
        </w:trPr>
        <w:tc>
          <w:tcPr>
            <w:tcW w:w="1460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Pr="00912703" w:rsidRDefault="00761DD6" w:rsidP="00354CB7">
            <w:pPr>
              <w:pStyle w:val="ab"/>
              <w:jc w:val="center"/>
              <w:rPr>
                <w:b/>
              </w:rPr>
            </w:pPr>
            <w:r w:rsidRPr="00912703">
              <w:rPr>
                <w:b/>
              </w:rPr>
              <w:t>Советское муниципальное образование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D2331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3</w:t>
            </w:r>
            <w:r w:rsidR="00ED0AE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оветское, ул.50 лет Пионерии, в 10 метрах от д.№2б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 xml:space="preserve">2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5</w:t>
            </w:r>
            <w:r w:rsidR="006D2080">
              <w:t xml:space="preserve"> по </w:t>
            </w:r>
            <w:r>
              <w:t xml:space="preserve">30.09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RPr="00E55272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3</w:t>
            </w:r>
            <w:r w:rsidR="00ED0AE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оветское, ул.50 лет Пионерии, в 16 метрах от д.№2б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Автолав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вощи-фрук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9</w:t>
            </w:r>
            <w:r w:rsidR="006D2080">
              <w:t xml:space="preserve"> по </w:t>
            </w:r>
            <w:r>
              <w:t>31.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-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3</w:t>
            </w:r>
            <w:r w:rsidR="00ED0AEA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Pr="00E55272" w:rsidRDefault="00761DD6" w:rsidP="00354CB7">
            <w:pPr>
              <w:jc w:val="center"/>
            </w:pPr>
            <w:r>
              <w:t>р.п.Советское, ул.50 лет Пионерии, в 7 метрах от д.№2б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Pr="00E55272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 xml:space="preserve">овощи-фрукты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5</w:t>
            </w:r>
            <w:r w:rsidR="006D2080">
              <w:t xml:space="preserve"> по </w:t>
            </w:r>
            <w:r>
              <w:t>31.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-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D23317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3</w:t>
            </w:r>
            <w:r w:rsidR="00ED0AEA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 xml:space="preserve">р.п.Советское, ул.50 лет </w:t>
            </w:r>
            <w:r>
              <w:lastRenderedPageBreak/>
              <w:t>Пионерии, в 8 метрах от д.№2б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lastRenderedPageBreak/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бахчевая продукц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8</w:t>
            </w:r>
            <w:r w:rsidR="006D2080">
              <w:t xml:space="preserve"> по </w:t>
            </w:r>
            <w:r>
              <w:t>31.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D23317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lastRenderedPageBreak/>
              <w:t>3</w:t>
            </w:r>
            <w:r w:rsidR="00ED0AEA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оветское, ул.50 лет Пионерии, в 9 метрах от д.№2б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мучные кондитерские изделия, макаронные изделия,бакалейные товар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</w:t>
            </w:r>
            <w:r w:rsidR="006D2080">
              <w:t xml:space="preserve"> по </w:t>
            </w:r>
            <w:r>
              <w:t>31.12 каждую пятницу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 xml:space="preserve">Разрешение </w:t>
            </w:r>
          </w:p>
          <w:p w:rsidR="00761DD6" w:rsidRDefault="00761DD6" w:rsidP="00354CB7">
            <w:pPr>
              <w:pStyle w:val="ab"/>
              <w:jc w:val="center"/>
            </w:pPr>
            <w:r>
              <w:t>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ED0AEA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оветское, ул.50 лет Пионерии, в 15 метрах от д.№2б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Автолав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троительные материал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</w:t>
            </w:r>
            <w:r w:rsidR="006D2080">
              <w:t xml:space="preserve"> по </w:t>
            </w:r>
            <w:r>
              <w:t>31.12 каждую пятницу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4</w:t>
            </w:r>
            <w:r w:rsidR="00ED0AE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оветское, ул.50 лет Пионерии, в 6 метрах от д.№2б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дежд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 xml:space="preserve">3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Pr="00702888" w:rsidRDefault="00761DD6" w:rsidP="00354CB7">
            <w:pPr>
              <w:jc w:val="center"/>
              <w:rPr>
                <w:color w:val="FF0000"/>
              </w:rPr>
            </w:pPr>
            <w:r>
              <w:t>01.01</w:t>
            </w:r>
            <w:r w:rsidR="006D2080">
              <w:t xml:space="preserve"> по </w:t>
            </w:r>
            <w:r>
              <w:t>31.12 каждую пятницу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rPr>
          <w:trHeight w:val="97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4</w:t>
            </w:r>
            <w:r w:rsidR="00ED0AE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оветское, ул.50 лет Пионерии, в 12 метрах от д.№2б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рикотажные товар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 xml:space="preserve">3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</w:t>
            </w:r>
            <w:r w:rsidR="006D2080">
              <w:t xml:space="preserve"> по </w:t>
            </w:r>
            <w:r>
              <w:t>31.12 каждую пятницу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</w:t>
            </w:r>
          </w:p>
          <w:p w:rsidR="00761DD6" w:rsidRDefault="00761DD6" w:rsidP="00354CB7">
            <w:pPr>
              <w:pStyle w:val="ab"/>
              <w:jc w:val="center"/>
            </w:pPr>
            <w:r>
              <w:t>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ED0AEA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4</w:t>
            </w:r>
            <w:r w:rsidR="00ED0AE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оветское, ул.50 лет Пионерии, в 11 метрах от д.№2б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колбасная продукц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</w:t>
            </w:r>
            <w:r w:rsidR="006D2080">
              <w:t xml:space="preserve"> по </w:t>
            </w:r>
            <w:r>
              <w:t>31.12 каждую пятницу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4</w:t>
            </w:r>
            <w:r w:rsidR="00ED0AE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оветское, ул.50 лет Пионерии, в 15 метрах от д.№2б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кондитерские издел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</w:t>
            </w:r>
            <w:r w:rsidR="006D2080">
              <w:t xml:space="preserve"> по </w:t>
            </w:r>
            <w:r>
              <w:t>31.12 каждую пятницу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4</w:t>
            </w:r>
            <w:r w:rsidR="00ED0AE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оветское, ул.50 лет Пионерии, в 15 метрах от д.№2б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був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 xml:space="preserve">2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</w:t>
            </w:r>
            <w:r w:rsidR="006D2080">
              <w:t xml:space="preserve"> по </w:t>
            </w:r>
            <w:r>
              <w:t>31.12 каждую пятницу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4</w:t>
            </w:r>
            <w:r w:rsidR="00ED0AE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оветское, ул.50 лет Пионерии, в 12 метрах от д.№2б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вощи-фрук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 xml:space="preserve">2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</w:t>
            </w:r>
            <w:r w:rsidR="006D2080">
              <w:t xml:space="preserve"> по </w:t>
            </w:r>
            <w:r>
              <w:t>31.12 каждую пятницу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4</w:t>
            </w:r>
            <w:r w:rsidR="00ED0AEA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 xml:space="preserve">р.п.Советское, ул.50 лет Пионерии, в 13 </w:t>
            </w:r>
            <w:r>
              <w:lastRenderedPageBreak/>
              <w:t>метрах от д.№2б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lastRenderedPageBreak/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галантерейные товары, товары бытовой хими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 xml:space="preserve">3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</w:t>
            </w:r>
            <w:r w:rsidR="006D2080">
              <w:t xml:space="preserve"> по </w:t>
            </w:r>
            <w:r>
              <w:t>31.12 каждую пятницу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D23317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lastRenderedPageBreak/>
              <w:t>4</w:t>
            </w:r>
            <w:r w:rsidR="00ED0AEA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оветское, ул.50 лет Пионерии, в 18 метрах от д.№2б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посадочный материа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</w:t>
            </w:r>
            <w:r w:rsidR="006D2080">
              <w:t xml:space="preserve"> по </w:t>
            </w:r>
            <w:r>
              <w:t>30-0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D23317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4</w:t>
            </w:r>
            <w:r w:rsidR="00ED0AEA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оветское, ул.50 лет Пионерии, в 16 метрах от д.№2б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D3661" w:rsidP="00354CB7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ель,сосна натуральны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D3661" w:rsidP="00354CB7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12</w:t>
            </w:r>
            <w:r w:rsidR="006D2080">
              <w:t xml:space="preserve"> по </w:t>
            </w:r>
            <w:r>
              <w:t>31.1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ED0AEA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оветское, ул.50 лет Пионерии, в 15 метрах от д.№2б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кондитерские изделия,кулинар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</w:t>
            </w:r>
            <w:r w:rsidR="006D2080">
              <w:t xml:space="preserve"> по </w:t>
            </w:r>
            <w:r>
              <w:t>31.12 каждую пятницу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0AE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оветское, ул.50 лет Пионерии, в 15 метрах от д.№2б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галантерея и парфюмер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</w:t>
            </w:r>
            <w:r w:rsidR="006D2080">
              <w:t xml:space="preserve"> по </w:t>
            </w:r>
            <w:r>
              <w:t>31.12 каждую пятницу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0AE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оветское, ул.50 лет Пионерии, в 15 метрах от д.№2б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хозтовары, товары для дома 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</w:t>
            </w:r>
            <w:r w:rsidR="006D2080">
              <w:t xml:space="preserve"> по </w:t>
            </w:r>
            <w:r>
              <w:t>31.12 каждую пятницу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0AE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оветское, ул.50 лет Пионерии, в 15 метрах от д.№2б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продукция садов, виноградников, многолетних насаждена и цветовод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</w:t>
            </w:r>
            <w:r w:rsidR="006D2080">
              <w:t xml:space="preserve"> по </w:t>
            </w:r>
            <w:r>
              <w:t>31.12 каждую пятницу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</w:pPr>
            <w:r>
              <w:rPr>
                <w:sz w:val="20"/>
                <w:szCs w:val="20"/>
              </w:rPr>
              <w:t>5</w:t>
            </w:r>
            <w:r w:rsidR="00ED0AE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оветское, ул.Губаревича,13 в 6 метрах от магазина «Мар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</w:t>
            </w:r>
            <w:r w:rsidR="006D2080">
              <w:t xml:space="preserve"> по </w:t>
            </w:r>
            <w:r>
              <w:t xml:space="preserve">31.1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0AE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оветское, ул.Крупской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ый 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 xml:space="preserve">мучные кондитерские изделия, макаронные </w:t>
            </w:r>
            <w:r>
              <w:lastRenderedPageBreak/>
              <w:t>изделия, бакалейные товары, консервы из рыбы и рыбо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</w:t>
            </w:r>
            <w:r w:rsidR="006D2080">
              <w:t xml:space="preserve"> по </w:t>
            </w:r>
            <w:r>
              <w:t>31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ED0AE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Советское, ул.Крупской, в 6 метрах от д.№14 и 5метрах д.№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</w:t>
            </w:r>
            <w:r w:rsidR="006D2080">
              <w:t xml:space="preserve"> по </w:t>
            </w:r>
            <w:r>
              <w:t>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5F0951">
        <w:trPr>
          <w:gridAfter w:val="1"/>
          <w:wAfter w:w="8" w:type="dxa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Pr="0036687A" w:rsidRDefault="00761DD6" w:rsidP="00354CB7">
            <w:pPr>
              <w:pStyle w:val="ab"/>
              <w:jc w:val="center"/>
              <w:rPr>
                <w:b/>
              </w:rPr>
            </w:pPr>
            <w:r w:rsidRPr="0036687A">
              <w:rPr>
                <w:b/>
              </w:rPr>
              <w:t>Пушкинское муниципальное образование</w:t>
            </w:r>
          </w:p>
        </w:tc>
      </w:tr>
      <w:tr w:rsidR="00761DD6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0AEA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Пушкино, привокзальная площадь  в 5 метрах от д.№56</w:t>
            </w:r>
          </w:p>
          <w:p w:rsidR="00761DD6" w:rsidRDefault="00761DD6" w:rsidP="00354CB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вощи-фру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-05</w:t>
            </w:r>
            <w:r w:rsidR="006D2080">
              <w:t xml:space="preserve"> по </w:t>
            </w:r>
            <w:r>
              <w:t>3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D23317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0AEA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Пушкино, привокзальная площадь  в 16 метрах от д.№56</w:t>
            </w:r>
          </w:p>
          <w:p w:rsidR="00761DD6" w:rsidRDefault="00761DD6" w:rsidP="00354CB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бахчев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8</w:t>
            </w:r>
            <w:r w:rsidR="006D2080">
              <w:t xml:space="preserve"> по </w:t>
            </w:r>
            <w:r>
              <w:t>3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D23317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0AEA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Пушкино, привокзальная площадь  в 18 метрах от д.№56</w:t>
            </w:r>
          </w:p>
          <w:p w:rsidR="00761DD6" w:rsidRDefault="00761DD6" w:rsidP="00354CB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бахчев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8</w:t>
            </w:r>
            <w:r w:rsidR="006D2080">
              <w:t xml:space="preserve"> по </w:t>
            </w:r>
            <w:r>
              <w:t xml:space="preserve">31.1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ED0AEA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Пушкино, привокзальная площадь  в 17 метрах от д.№56</w:t>
            </w:r>
          </w:p>
          <w:p w:rsidR="00761DD6" w:rsidRDefault="00761DD6" w:rsidP="00354CB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бахчев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6-3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D0AE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Пушкино, привокзальная площадь  в 6 метрах от д.№56</w:t>
            </w:r>
          </w:p>
          <w:p w:rsidR="00761DD6" w:rsidRDefault="00761DD6" w:rsidP="00354CB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lastRenderedPageBreak/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вощи-фру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6-3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ED0AE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Пушкино, привокзальная площадь  в 7 метрах от д.№56</w:t>
            </w:r>
          </w:p>
          <w:p w:rsidR="00761DD6" w:rsidRDefault="00761DD6" w:rsidP="00354CB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посадочный материал, товары для приусадеб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4-30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ED0AEA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D0AE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Пушкино, привокзальная площадь  в 8 метрах от д.№56</w:t>
            </w:r>
          </w:p>
          <w:p w:rsidR="00761DD6" w:rsidRDefault="00761DD6" w:rsidP="00354CB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швейно-трикотажны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 кажд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D0AE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Пушкино, ул.Вокзальная,45в</w:t>
            </w:r>
          </w:p>
          <w:p w:rsidR="00761DD6" w:rsidRDefault="00761DD6" w:rsidP="00354CB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ый 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</w:t>
            </w:r>
            <w:r w:rsidR="009D5AB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D0AE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Пушкино, ул.Вокзальная,45а</w:t>
            </w:r>
          </w:p>
          <w:p w:rsidR="00761DD6" w:rsidRDefault="00761DD6" w:rsidP="00354CB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ый 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2</w:t>
            </w:r>
            <w:r w:rsidR="009D5AB9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-</w:t>
            </w:r>
          </w:p>
        </w:tc>
      </w:tr>
      <w:tr w:rsidR="00761DD6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D0AE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Пушкино, ул.Школьная,6а   в 8 метрах от магазина «Овощи-фрукты»</w:t>
            </w:r>
          </w:p>
          <w:p w:rsidR="00761DD6" w:rsidRDefault="00761DD6" w:rsidP="00354CB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ый 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запасные части к автомоби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D0AEA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Пушкино, привокзальная площадь  в 9 метрах от д.№56</w:t>
            </w:r>
          </w:p>
          <w:p w:rsidR="00761DD6" w:rsidRDefault="00761DD6" w:rsidP="00354CB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печатная продукция,кни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 кажд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D23317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ED0AEA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Пушкино, привокзальная площадь  в 8 метрах от д.№56</w:t>
            </w:r>
          </w:p>
          <w:p w:rsidR="00761DD6" w:rsidRDefault="00761DD6" w:rsidP="00354CB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деж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 кажд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D23317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D0AEA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Пушкино, привокзальная площадь  в 8 метрах от д.№56</w:t>
            </w:r>
          </w:p>
          <w:p w:rsidR="00761DD6" w:rsidRDefault="00761DD6" w:rsidP="00354CB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був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 кажд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+</w:t>
            </w:r>
          </w:p>
        </w:tc>
      </w:tr>
      <w:tr w:rsidR="00761DD6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ED0AEA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Пушкино, привокзальная площадь  в 11 метрах от д.№56</w:t>
            </w:r>
          </w:p>
          <w:p w:rsidR="00761DD6" w:rsidRDefault="00761DD6" w:rsidP="00354CB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печат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 кажд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+</w:t>
            </w:r>
          </w:p>
        </w:tc>
      </w:tr>
      <w:tr w:rsidR="00761DD6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D0AE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Пушкино, привокзальная площадь  в 9 метрах от д.№56</w:t>
            </w:r>
          </w:p>
          <w:p w:rsidR="00761DD6" w:rsidRDefault="00761DD6" w:rsidP="00354CB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чулочно-трикотаж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 кажд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+</w:t>
            </w:r>
          </w:p>
        </w:tc>
      </w:tr>
      <w:tr w:rsidR="00761DD6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D0AE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Пушкино, привокзальная площадь  в 13 метрах от д.№56</w:t>
            </w:r>
          </w:p>
          <w:p w:rsidR="00761DD6" w:rsidRDefault="00761DD6" w:rsidP="00354CB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хозяйствен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 кажд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+</w:t>
            </w:r>
          </w:p>
        </w:tc>
      </w:tr>
      <w:tr w:rsidR="00761DD6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D2331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D0AE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Пушкино, привокзальная площадь  в 13 метрах от д.№56</w:t>
            </w:r>
          </w:p>
          <w:p w:rsidR="00761DD6" w:rsidRDefault="00761DD6" w:rsidP="00354CB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колбас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 кажд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+</w:t>
            </w:r>
          </w:p>
        </w:tc>
      </w:tr>
      <w:tr w:rsidR="00761DD6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D0AE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.п.Пушкино, привокзальная площадь  в 13 метрах от д.№56</w:t>
            </w:r>
          </w:p>
          <w:p w:rsidR="00761DD6" w:rsidRDefault="00761DD6" w:rsidP="00354CB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D3661" w:rsidP="00354CB7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ель, сосна нату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6347EC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12-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+</w:t>
            </w:r>
          </w:p>
        </w:tc>
      </w:tr>
      <w:tr w:rsidR="005F0951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0951" w:rsidRDefault="00D23317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D0AE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0951" w:rsidRDefault="005F0951" w:rsidP="005F0951">
            <w:pPr>
              <w:jc w:val="center"/>
            </w:pPr>
            <w:r>
              <w:t>р.п.Пушкино, 15 м  восточнее от д.56 по ул.Вокзальная</w:t>
            </w:r>
          </w:p>
          <w:p w:rsidR="005F0951" w:rsidRDefault="005F0951" w:rsidP="00354CB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0951" w:rsidRDefault="005F0951" w:rsidP="00354CB7">
            <w:pPr>
              <w:jc w:val="center"/>
            </w:pPr>
            <w:r>
              <w:lastRenderedPageBreak/>
              <w:t>Торговый 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0951" w:rsidRDefault="005F0951" w:rsidP="00354CB7">
            <w:pPr>
              <w:jc w:val="center"/>
            </w:pPr>
            <w:r>
              <w:t>Запасные части к автомоби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0951" w:rsidRDefault="005F0951" w:rsidP="00354CB7">
            <w:pPr>
              <w:pStyle w:val="ab"/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0951" w:rsidRDefault="005F0951" w:rsidP="00354CB7">
            <w:pPr>
              <w:jc w:val="center"/>
            </w:pPr>
            <w: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0951" w:rsidRDefault="005F0951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F0951" w:rsidRDefault="005F0951" w:rsidP="00354CB7">
            <w:pPr>
              <w:jc w:val="center"/>
            </w:pPr>
            <w:r>
              <w:t>+</w:t>
            </w:r>
          </w:p>
        </w:tc>
      </w:tr>
      <w:tr w:rsidR="005F0951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0951" w:rsidRDefault="00D23317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0951" w:rsidRDefault="005F0951" w:rsidP="00354CB7">
            <w:pPr>
              <w:jc w:val="center"/>
            </w:pPr>
            <w:r>
              <w:t>р.п.Пушкино в 26 м западнее от д.56 по ул.Кооператив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0951" w:rsidRDefault="005F0951" w:rsidP="00354CB7">
            <w:pPr>
              <w:jc w:val="center"/>
            </w:pPr>
            <w:r>
              <w:t>Торговый 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0951" w:rsidRDefault="005F0951" w:rsidP="00354CB7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0951" w:rsidRDefault="005F0951" w:rsidP="00354CB7">
            <w:pPr>
              <w:pStyle w:val="ab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0951" w:rsidRDefault="005F0951" w:rsidP="00354CB7">
            <w:pPr>
              <w:jc w:val="center"/>
            </w:pPr>
            <w: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0951" w:rsidRDefault="005F0951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F0951" w:rsidRDefault="005F0951" w:rsidP="00354CB7">
            <w:pPr>
              <w:jc w:val="center"/>
            </w:pPr>
            <w:r>
              <w:t>+</w:t>
            </w:r>
          </w:p>
        </w:tc>
      </w:tr>
      <w:tr w:rsidR="005F0951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0951" w:rsidRDefault="00D23317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0951" w:rsidRDefault="005F0951" w:rsidP="005F0951">
            <w:pPr>
              <w:jc w:val="center"/>
            </w:pPr>
            <w:r>
              <w:t>р.п.Пушкино, в 4 м  северо-восточнее от д.56 по ул.Вокзальная</w:t>
            </w:r>
          </w:p>
          <w:p w:rsidR="005F0951" w:rsidRDefault="005F0951" w:rsidP="00354CB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0951" w:rsidRDefault="005F0951" w:rsidP="00354CB7">
            <w:pPr>
              <w:jc w:val="center"/>
            </w:pPr>
            <w:r>
              <w:t>Торгово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0951" w:rsidRDefault="00DE48DC" w:rsidP="00354CB7">
            <w:pPr>
              <w:jc w:val="center"/>
            </w:pPr>
            <w:r>
              <w:t>м</w:t>
            </w:r>
            <w:r w:rsidR="007D4202">
              <w:t>учные  кондитерские изделия, бакал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0951" w:rsidRDefault="007D4202" w:rsidP="00354CB7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0951" w:rsidRDefault="007D4202" w:rsidP="00354CB7">
            <w:pPr>
              <w:jc w:val="center"/>
            </w:pPr>
            <w: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0951" w:rsidRDefault="007D4202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F0951" w:rsidRDefault="007D4202" w:rsidP="00354CB7">
            <w:pPr>
              <w:jc w:val="center"/>
            </w:pPr>
            <w:r>
              <w:t>+</w:t>
            </w:r>
          </w:p>
        </w:tc>
      </w:tr>
      <w:tr w:rsidR="007D4202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4202" w:rsidRDefault="00D23317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4202" w:rsidRDefault="007D4202" w:rsidP="00D23317">
            <w:pPr>
              <w:jc w:val="center"/>
            </w:pPr>
            <w:r>
              <w:t>р.п.Пушкино, в 7 м  северо-восточнее от д.56 по ул.Вокзальная</w:t>
            </w:r>
          </w:p>
          <w:p w:rsidR="007D4202" w:rsidRDefault="007D4202" w:rsidP="00D2331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4202" w:rsidRDefault="007D4202" w:rsidP="00D23317">
            <w:pPr>
              <w:jc w:val="center"/>
            </w:pPr>
            <w:r>
              <w:t>Торгово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4202" w:rsidRDefault="00DE48DC" w:rsidP="007D4202">
            <w:pPr>
              <w:jc w:val="center"/>
            </w:pPr>
            <w:r>
              <w:t>м</w:t>
            </w:r>
            <w:r w:rsidR="007D4202">
              <w:t>учные  кондитерские изделия, бакалей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4202" w:rsidRDefault="007D4202" w:rsidP="00D23317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4202" w:rsidRDefault="007D4202" w:rsidP="00D23317">
            <w:pPr>
              <w:jc w:val="center"/>
            </w:pPr>
            <w: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4202" w:rsidRDefault="007D4202" w:rsidP="00D2331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D4202" w:rsidRDefault="007D4202" w:rsidP="00D23317">
            <w:pPr>
              <w:jc w:val="center"/>
            </w:pPr>
            <w:r>
              <w:t>+</w:t>
            </w:r>
          </w:p>
        </w:tc>
      </w:tr>
      <w:tr w:rsidR="007D4202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4202" w:rsidRDefault="00D23317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4202" w:rsidRDefault="007D4202" w:rsidP="00D23317">
            <w:pPr>
              <w:jc w:val="center"/>
            </w:pPr>
            <w:r>
              <w:t xml:space="preserve">р.п.Пушкино, в </w:t>
            </w:r>
            <w:r w:rsidR="00DE48DC">
              <w:t>12</w:t>
            </w:r>
            <w:r>
              <w:t xml:space="preserve"> м  северо-восточнее от д.56 по ул.Вокзальная</w:t>
            </w:r>
          </w:p>
          <w:p w:rsidR="007D4202" w:rsidRDefault="007D4202" w:rsidP="00D2331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4202" w:rsidRDefault="007D4202" w:rsidP="00D23317">
            <w:pPr>
              <w:jc w:val="center"/>
            </w:pPr>
            <w:r>
              <w:t>Торгово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4202" w:rsidRDefault="00DE48DC" w:rsidP="00DE48DC">
            <w:pPr>
              <w:jc w:val="center"/>
            </w:pPr>
            <w:r>
              <w:t>м</w:t>
            </w:r>
            <w:r w:rsidR="007D4202">
              <w:t>учные  кондитерские изделия, бакале</w:t>
            </w:r>
            <w:r>
              <w:t>й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4202" w:rsidRDefault="007D4202" w:rsidP="00D23317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4202" w:rsidRDefault="007D4202" w:rsidP="00D23317">
            <w:pPr>
              <w:jc w:val="center"/>
            </w:pPr>
            <w: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4202" w:rsidRDefault="007D4202" w:rsidP="00D2331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D4202" w:rsidRDefault="007D4202" w:rsidP="00D23317">
            <w:pPr>
              <w:jc w:val="center"/>
            </w:pPr>
            <w:r>
              <w:t>+</w:t>
            </w:r>
          </w:p>
        </w:tc>
      </w:tr>
      <w:tr w:rsidR="00DE48DC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23317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jc w:val="center"/>
            </w:pPr>
            <w:r>
              <w:t>р.п.Пушкино, в 15 м  северо-восточнее от д.56 по ул.Вокзальная</w:t>
            </w:r>
          </w:p>
          <w:p w:rsidR="00DE48DC" w:rsidRDefault="00DE48DC" w:rsidP="00D2331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jc w:val="center"/>
            </w:pPr>
            <w:r>
              <w:t>Торгово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jc w:val="center"/>
            </w:pPr>
            <w:r>
              <w:t>одеж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jc w:val="center"/>
            </w:pPr>
            <w: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E48DC" w:rsidRDefault="00DE48DC" w:rsidP="00D23317">
            <w:pPr>
              <w:jc w:val="center"/>
            </w:pPr>
            <w:r>
              <w:t>+</w:t>
            </w:r>
          </w:p>
        </w:tc>
      </w:tr>
      <w:tr w:rsidR="00DE48DC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23317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jc w:val="center"/>
            </w:pPr>
            <w:r>
              <w:t>р.п.Пушкино, в 18 м  северо-восточнее от д.56 по ул.Вокзальная</w:t>
            </w:r>
          </w:p>
          <w:p w:rsidR="00DE48DC" w:rsidRDefault="00DE48DC" w:rsidP="00D2331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jc w:val="center"/>
            </w:pPr>
            <w:r>
              <w:t>Торгово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jc w:val="center"/>
            </w:pPr>
            <w:r>
              <w:t>одеж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jc w:val="center"/>
            </w:pPr>
            <w: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E48DC" w:rsidRDefault="00DE48DC" w:rsidP="00D23317">
            <w:pPr>
              <w:jc w:val="center"/>
            </w:pPr>
            <w:r>
              <w:t>+</w:t>
            </w:r>
          </w:p>
        </w:tc>
      </w:tr>
      <w:tr w:rsidR="00DE48DC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23317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jc w:val="center"/>
            </w:pPr>
            <w:r>
              <w:t>р.п.Пушкино, в 21 м  северо-восточнее от д.56 по ул.Вокзальная</w:t>
            </w:r>
          </w:p>
          <w:p w:rsidR="00DE48DC" w:rsidRDefault="00DE48DC" w:rsidP="00D2331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jc w:val="center"/>
            </w:pPr>
            <w:r>
              <w:lastRenderedPageBreak/>
              <w:t>Торгово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jc w:val="center"/>
            </w:pPr>
            <w:r>
              <w:t>хозяй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jc w:val="center"/>
            </w:pPr>
            <w: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E48DC" w:rsidRDefault="00DE48DC" w:rsidP="00D23317">
            <w:pPr>
              <w:jc w:val="center"/>
            </w:pPr>
            <w:r>
              <w:t>+</w:t>
            </w:r>
          </w:p>
        </w:tc>
      </w:tr>
      <w:tr w:rsidR="00DE48DC" w:rsidTr="005F095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23317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jc w:val="center"/>
            </w:pPr>
            <w:r>
              <w:t>р.п.Пушкино, в 24 м  северо-восточнее от д.56 по ул.Вокзальная</w:t>
            </w:r>
          </w:p>
          <w:p w:rsidR="00DE48DC" w:rsidRDefault="00DE48DC" w:rsidP="00D2331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jc w:val="center"/>
            </w:pPr>
            <w:r>
              <w:t>Торгово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jc w:val="center"/>
            </w:pPr>
            <w: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8DC" w:rsidRDefault="00DE48DC" w:rsidP="00D2331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E48DC" w:rsidRDefault="00DE48DC" w:rsidP="00D23317">
            <w:pPr>
              <w:jc w:val="center"/>
            </w:pPr>
            <w:r>
              <w:t>+</w:t>
            </w:r>
          </w:p>
        </w:tc>
      </w:tr>
      <w:tr w:rsidR="00761DD6" w:rsidTr="005F0951">
        <w:trPr>
          <w:gridAfter w:val="1"/>
          <w:wAfter w:w="8" w:type="dxa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Pr="00064C45" w:rsidRDefault="00761DD6" w:rsidP="00354CB7">
            <w:pPr>
              <w:pStyle w:val="ab"/>
              <w:jc w:val="center"/>
              <w:rPr>
                <w:b/>
              </w:rPr>
            </w:pPr>
            <w:r w:rsidRPr="00064C45">
              <w:rPr>
                <w:b/>
              </w:rPr>
              <w:t>Розовское муниципальное образование</w:t>
            </w:r>
          </w:p>
        </w:tc>
      </w:tr>
      <w:tr w:rsidR="00761DD6" w:rsidTr="005F0951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D23317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Розовое, ул.Кооперативная в 15 метрах от д.№20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дежда,обув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5F0951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D23317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Розовое, ул.Кооперативная в 13 метрах от д.№20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рикотаж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.-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5F0951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D23317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Розовое, ул.Кооперативная в 15 метрах от д.№20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вощи-фру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5-3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5F0951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23317">
              <w:rPr>
                <w:sz w:val="20"/>
                <w:szCs w:val="20"/>
              </w:rPr>
              <w:t>6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Розовое, ул.Кооперативная в 8 метрах от д.№20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вощи-фру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5-30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5F0951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23317">
              <w:rPr>
                <w:sz w:val="20"/>
                <w:szCs w:val="20"/>
              </w:rPr>
              <w:t>7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Розовое, ул.Кооперативная в 12 метрах от д.№20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бахчев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8-3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5F0951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23317">
              <w:rPr>
                <w:sz w:val="20"/>
                <w:szCs w:val="20"/>
              </w:rPr>
              <w:t>8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Розовое, ул.Кооперативная в 9 метрах от д.№20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бахчев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8-3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5F0951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23317">
              <w:rPr>
                <w:sz w:val="20"/>
                <w:szCs w:val="20"/>
              </w:rPr>
              <w:t>9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 xml:space="preserve">с.Розовое, ул.Кооперативная в 10 метрах от </w:t>
            </w:r>
            <w:r>
              <w:lastRenderedPageBreak/>
              <w:t>д.№20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lastRenderedPageBreak/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ель,сосна натур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12-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DE48DC">
        <w:trPr>
          <w:gridAfter w:val="1"/>
          <w:wAfter w:w="8" w:type="dxa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Pr="00500332" w:rsidRDefault="00761DD6" w:rsidP="00354CB7">
            <w:pPr>
              <w:jc w:val="center"/>
              <w:rPr>
                <w:b/>
              </w:rPr>
            </w:pPr>
            <w:r w:rsidRPr="00500332">
              <w:rPr>
                <w:b/>
              </w:rPr>
              <w:lastRenderedPageBreak/>
              <w:t>Культурское муниципальное образование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D23317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Новокривовка, ул.Кооперативная в 6 метрах от д.№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вощи-фру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5-3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D23317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Новокривовка, ул.Кооперативная, в 4 метрах от д.№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дежда, обув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D23317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Новокривовка, ул.Кооперативная, в 7 метрах от д.№4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бахчев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8-3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D23317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 xml:space="preserve">с.Новокривовка, ул.Кооперативная, в 5 метрах от д.№6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7-3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D23317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Новолиповка, ул.Клубная, в 8 метрах от д.№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Хлебная,макаронная,мясная,молоч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D23317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Новокривовка, ул.Кооперативная, в 4 метрах от д.№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пасадочный матери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4-30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23317">
              <w:rPr>
                <w:sz w:val="20"/>
                <w:szCs w:val="20"/>
              </w:rPr>
              <w:t>6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Новокривовка, ул.Кооперативная, в 10 метрах от д.№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 xml:space="preserve">ель, сосна натураль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12-31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23317">
              <w:rPr>
                <w:sz w:val="20"/>
                <w:szCs w:val="20"/>
              </w:rPr>
              <w:t>7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Новокривовка, ул.Кооперативная, в 4 метрах от д.№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рикотаж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DE48DC">
        <w:trPr>
          <w:gridAfter w:val="1"/>
          <w:wAfter w:w="8" w:type="dxa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Pr="001A051F" w:rsidRDefault="00761DD6" w:rsidP="00354CB7">
            <w:pPr>
              <w:jc w:val="center"/>
              <w:rPr>
                <w:b/>
              </w:rPr>
            </w:pPr>
            <w:r w:rsidRPr="001A051F">
              <w:rPr>
                <w:b/>
              </w:rPr>
              <w:t>Наливнянское муниципальное образование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547C1">
              <w:rPr>
                <w:sz w:val="20"/>
                <w:szCs w:val="20"/>
              </w:rPr>
              <w:t>8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т.Наливная, ул.Школьная, в 7 метрах от д.№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мучные кондитерские изделия, бакалей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4-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547C1">
              <w:rPr>
                <w:sz w:val="20"/>
                <w:szCs w:val="20"/>
              </w:rPr>
              <w:t>9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т.Наливная, ул.Школьная, в 6 метрах от д.№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деж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D547C1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т.Наливная, ул.Школьная, в 5 метрах от д.№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бувь, швей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D547C1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т.Наливная, ул.Школьная, в 4 метрах от д.№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колбас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4-30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D547C1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т.Наливная, ул.Школьная, в 3 метрах от д.№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бахчев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7-3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D547C1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т.Наливная, ул.Школьная, в 8 метрах от д.№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6347EC" w:rsidP="00354CB7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ель,сосна натур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6347EC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1</w:t>
            </w:r>
            <w:r w:rsidR="006347EC">
              <w:t>5</w:t>
            </w:r>
            <w:r>
              <w:t>.12-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D547C1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Пионерское, ул.Клубная в 5 метрах от д.№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хоз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0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D547C1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Пионерское, ул.Клубная в 4 метрах от д.№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дежда, обув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D547C1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547C1">
              <w:rPr>
                <w:sz w:val="20"/>
                <w:szCs w:val="20"/>
              </w:rPr>
              <w:t>6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Пионерское, ул.Клубная в 6 метрах от д.№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бахчев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7-3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3801A3">
              <w:t>+</w:t>
            </w:r>
          </w:p>
        </w:tc>
      </w:tr>
      <w:tr w:rsidR="00761DD6" w:rsidTr="00DE48DC">
        <w:trPr>
          <w:gridAfter w:val="1"/>
          <w:wAfter w:w="8" w:type="dxa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Pr="00A624DB" w:rsidRDefault="00761DD6" w:rsidP="00354CB7">
            <w:pPr>
              <w:jc w:val="center"/>
              <w:rPr>
                <w:b/>
              </w:rPr>
            </w:pPr>
            <w:r w:rsidRPr="00A624DB">
              <w:rPr>
                <w:b/>
              </w:rPr>
              <w:t>Любимовское муниципальное образование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D547C1" w:rsidP="00D547C1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Любимово, ул.Центральная в 8 метрах от д.№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вощи-фру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5-3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5E4019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547C1">
              <w:rPr>
                <w:sz w:val="20"/>
                <w:szCs w:val="20"/>
              </w:rPr>
              <w:t>8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Любимово, ул.Центральная в 7 метрах от д.№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деж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5E4019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D547C1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547C1">
              <w:rPr>
                <w:sz w:val="20"/>
                <w:szCs w:val="20"/>
              </w:rPr>
              <w:t>9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Любимово, ул.Центральная в 6 метрах от д.№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макаронные изделия, мяс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5E4019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47C1">
              <w:rPr>
                <w:sz w:val="20"/>
                <w:szCs w:val="20"/>
              </w:rPr>
              <w:t>1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Любимово, ул.Центральная в 5 метрах от д.№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був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5E4019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D547C1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47C1">
              <w:rPr>
                <w:sz w:val="20"/>
                <w:szCs w:val="20"/>
              </w:rPr>
              <w:t>1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 xml:space="preserve">с.Любимово, ул.Центральная в 5,5 метрах от </w:t>
            </w:r>
            <w:r>
              <w:lastRenderedPageBreak/>
              <w:t>д.№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lastRenderedPageBreak/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рикотаж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5E4019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547C1">
              <w:rPr>
                <w:sz w:val="20"/>
                <w:szCs w:val="20"/>
              </w:rPr>
              <w:t>1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Любимово, ул.Центральная в 10 метрах от д.№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бахчев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7-3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5E4019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D547C1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47C1">
              <w:rPr>
                <w:sz w:val="20"/>
                <w:szCs w:val="20"/>
              </w:rPr>
              <w:t>13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Любимово, ул.Центральная в 9 метрах от д.№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6347EC" w:rsidP="00354CB7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 xml:space="preserve">ель, сосна натураль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6347EC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12-31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5E4019">
              <w:t>+</w:t>
            </w:r>
          </w:p>
        </w:tc>
      </w:tr>
      <w:tr w:rsidR="00761DD6" w:rsidTr="00DE48DC">
        <w:trPr>
          <w:gridAfter w:val="1"/>
          <w:wAfter w:w="8" w:type="dxa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Pr="00D36ECA" w:rsidRDefault="00761DD6" w:rsidP="00354CB7">
            <w:pPr>
              <w:jc w:val="center"/>
              <w:rPr>
                <w:b/>
              </w:rPr>
            </w:pPr>
            <w:r w:rsidRPr="00D36ECA">
              <w:rPr>
                <w:b/>
              </w:rPr>
              <w:t>Мечетнинское муниципальное образование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47C1">
              <w:rPr>
                <w:sz w:val="20"/>
                <w:szCs w:val="20"/>
              </w:rPr>
              <w:t>1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Мечетное, ул.Школьная,10а в 10 метрах от магазина «Центр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бувь, одеж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1-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7D064E">
              <w:t>+</w:t>
            </w:r>
          </w:p>
        </w:tc>
      </w:tr>
      <w:tr w:rsidR="00761DD6" w:rsidTr="00D06177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47C1">
              <w:rPr>
                <w:sz w:val="20"/>
                <w:szCs w:val="20"/>
              </w:rPr>
              <w:t>15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Мечетное, ул.Школьная,10а в 9 метрах от магазина «Центр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мясная продукция и пищевые субпроду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9-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7D064E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547C1">
              <w:rPr>
                <w:sz w:val="20"/>
                <w:szCs w:val="20"/>
              </w:rPr>
              <w:t>6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Мечетное, ул.Школьная, 10а,в 8 метрах от магазина «Центр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бахчев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7-3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7D064E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D547C1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547C1">
              <w:rPr>
                <w:sz w:val="20"/>
                <w:szCs w:val="20"/>
              </w:rPr>
              <w:t>7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 xml:space="preserve">с.Мечетное, ул.Школьная, 10а,в 7 метрах от магазина </w:t>
            </w:r>
          </w:p>
          <w:p w:rsidR="00761DD6" w:rsidRDefault="00761DD6" w:rsidP="00354CB7">
            <w:pPr>
              <w:jc w:val="center"/>
            </w:pPr>
            <w:r>
              <w:t>«Центр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Торговая 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овощи-фру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0403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7D064E">
              <w:t>+</w:t>
            </w:r>
          </w:p>
        </w:tc>
      </w:tr>
      <w:tr w:rsidR="00761DD6" w:rsidTr="00D0617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547C1">
              <w:rPr>
                <w:sz w:val="20"/>
                <w:szCs w:val="20"/>
              </w:rPr>
              <w:t>8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с.Мечетное, ул.Школьная,10а, в 10 метрах от магазина «Центр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6347EC" w:rsidP="00354CB7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ель, сосна натур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01.12-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>
              <w:t>Разрешение администраци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D6" w:rsidRDefault="00761DD6" w:rsidP="00354CB7">
            <w:pPr>
              <w:jc w:val="center"/>
            </w:pPr>
            <w:r w:rsidRPr="007D064E">
              <w:t>+</w:t>
            </w:r>
          </w:p>
        </w:tc>
      </w:tr>
    </w:tbl>
    <w:p w:rsidR="00761DD6" w:rsidRDefault="00CF5C2C" w:rsidP="00761DD6">
      <w:r>
        <w:t xml:space="preserve">                 </w:t>
      </w:r>
      <w:r w:rsidR="00761DD6">
        <w:t>(*) НТО - нестационарный торговый объект</w:t>
      </w:r>
    </w:p>
    <w:p w:rsidR="00761DD6" w:rsidRDefault="00CF5C2C" w:rsidP="00761DD6">
      <w:r>
        <w:t xml:space="preserve">                 </w:t>
      </w:r>
      <w:r w:rsidR="00761DD6">
        <w:t>(**) НТО, используемый субъектом малого или среднего предпринимательства</w:t>
      </w:r>
    </w:p>
    <w:p w:rsidR="00761DD6" w:rsidRDefault="00CF5C2C" w:rsidP="00761DD6">
      <w:r>
        <w:t xml:space="preserve">                 </w:t>
      </w:r>
      <w:r w:rsidR="00761DD6">
        <w:t>(***) НТО, не используемый субъектом малого и</w:t>
      </w:r>
      <w:r w:rsidR="00CC79B2">
        <w:t>ли среднего предпринимательства»</w:t>
      </w:r>
    </w:p>
    <w:p w:rsidR="00761DD6" w:rsidRDefault="00761DD6" w:rsidP="00761DD6"/>
    <w:p w:rsidR="00CF5C2C" w:rsidRDefault="00CF5C2C" w:rsidP="00CF5C2C">
      <w:pPr>
        <w:rPr>
          <w:b/>
          <w:sz w:val="28"/>
          <w:szCs w:val="28"/>
        </w:rPr>
      </w:pPr>
    </w:p>
    <w:p w:rsidR="00CF5C2C" w:rsidRPr="00CF5C2C" w:rsidRDefault="00CF5C2C" w:rsidP="00CF5C2C">
      <w:pPr>
        <w:rPr>
          <w:b/>
          <w:sz w:val="28"/>
          <w:szCs w:val="28"/>
        </w:rPr>
      </w:pPr>
      <w:r w:rsidRPr="00CC79B2">
        <w:rPr>
          <w:b/>
          <w:sz w:val="28"/>
          <w:szCs w:val="28"/>
        </w:rPr>
        <w:t xml:space="preserve">Верно:   </w:t>
      </w:r>
      <w:r w:rsidRPr="00CF5C2C">
        <w:rPr>
          <w:b/>
          <w:sz w:val="28"/>
          <w:szCs w:val="28"/>
        </w:rPr>
        <w:t xml:space="preserve">Руководитель  аппарата  </w:t>
      </w:r>
    </w:p>
    <w:p w:rsidR="00CF5C2C" w:rsidRPr="00CF5C2C" w:rsidRDefault="00CF5C2C" w:rsidP="00CF5C2C">
      <w:pPr>
        <w:rPr>
          <w:sz w:val="28"/>
          <w:szCs w:val="28"/>
        </w:rPr>
      </w:pPr>
      <w:r w:rsidRPr="00CF5C2C">
        <w:rPr>
          <w:b/>
          <w:sz w:val="28"/>
          <w:szCs w:val="28"/>
        </w:rPr>
        <w:t xml:space="preserve">               администрации района                                                                                                                                           О.Л.Дябина</w:t>
      </w:r>
    </w:p>
    <w:p w:rsidR="00CC79B2" w:rsidRPr="00CF5C2C" w:rsidRDefault="00CC79B2" w:rsidP="00761DD6">
      <w:pPr>
        <w:rPr>
          <w:sz w:val="28"/>
          <w:szCs w:val="28"/>
        </w:rPr>
      </w:pPr>
    </w:p>
    <w:p w:rsidR="00CF5C2C" w:rsidRDefault="00CA14FF" w:rsidP="00CA14FF">
      <w:pPr>
        <w:pStyle w:val="a9"/>
        <w:spacing w:after="0"/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:rsidR="00CA14FF" w:rsidRPr="00925EE5" w:rsidRDefault="00CF5C2C" w:rsidP="00CA14FF">
      <w:pPr>
        <w:pStyle w:val="a9"/>
        <w:spacing w:after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</w:t>
      </w:r>
      <w:r w:rsidR="00CA14FF">
        <w:rPr>
          <w:bCs/>
        </w:rPr>
        <w:t>П</w:t>
      </w:r>
      <w:r w:rsidR="00CA14FF" w:rsidRPr="00925EE5">
        <w:rPr>
          <w:bCs/>
        </w:rPr>
        <w:t>риложение</w:t>
      </w:r>
      <w:r w:rsidR="00CA14FF">
        <w:rPr>
          <w:bCs/>
        </w:rPr>
        <w:t xml:space="preserve"> №2</w:t>
      </w:r>
      <w:r w:rsidR="00CA14FF" w:rsidRPr="00925EE5">
        <w:rPr>
          <w:bCs/>
        </w:rPr>
        <w:t xml:space="preserve"> к </w:t>
      </w:r>
      <w:r w:rsidR="00CA14FF">
        <w:rPr>
          <w:bCs/>
        </w:rPr>
        <w:t xml:space="preserve"> </w:t>
      </w:r>
      <w:r w:rsidR="00CA14FF" w:rsidRPr="00925EE5">
        <w:rPr>
          <w:bCs/>
        </w:rPr>
        <w:t>постановлению</w:t>
      </w:r>
    </w:p>
    <w:p w:rsidR="00CA14FF" w:rsidRPr="00925EE5" w:rsidRDefault="00CA14FF" w:rsidP="00CA14FF">
      <w:pPr>
        <w:pStyle w:val="a9"/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а</w:t>
      </w:r>
      <w:r w:rsidRPr="00925EE5">
        <w:rPr>
          <w:bCs/>
        </w:rPr>
        <w:t>дминистрации Советского</w:t>
      </w:r>
    </w:p>
    <w:p w:rsidR="00CA14FF" w:rsidRPr="00925EE5" w:rsidRDefault="00CA14FF" w:rsidP="00CA14FF">
      <w:pPr>
        <w:pStyle w:val="a9"/>
        <w:spacing w:after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м</w:t>
      </w:r>
      <w:r w:rsidRPr="00925EE5">
        <w:rPr>
          <w:bCs/>
        </w:rPr>
        <w:t>униципального района</w:t>
      </w:r>
    </w:p>
    <w:p w:rsidR="00CA14FF" w:rsidRPr="00177D48" w:rsidRDefault="00CA14FF" w:rsidP="00CA14FF">
      <w:pPr>
        <w:pStyle w:val="a9"/>
        <w:spacing w:after="0"/>
        <w:jc w:val="center"/>
        <w:rPr>
          <w:bCs/>
          <w:u w:val="single"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от</w:t>
      </w:r>
      <w:r w:rsidR="00177D48">
        <w:rPr>
          <w:bCs/>
        </w:rPr>
        <w:t xml:space="preserve"> </w:t>
      </w:r>
      <w:r w:rsidR="00177D48" w:rsidRPr="00177D48">
        <w:rPr>
          <w:bCs/>
          <w:u w:val="single"/>
        </w:rPr>
        <w:t>14.08.2017</w:t>
      </w:r>
      <w:r>
        <w:rPr>
          <w:bCs/>
        </w:rPr>
        <w:t xml:space="preserve"> №</w:t>
      </w:r>
      <w:r w:rsidR="00177D48">
        <w:rPr>
          <w:bCs/>
        </w:rPr>
        <w:t xml:space="preserve"> </w:t>
      </w:r>
      <w:r w:rsidR="00177D48" w:rsidRPr="00177D48">
        <w:rPr>
          <w:bCs/>
          <w:u w:val="single"/>
        </w:rPr>
        <w:t>417</w:t>
      </w:r>
    </w:p>
    <w:p w:rsidR="00CA14FF" w:rsidRDefault="00CA14FF" w:rsidP="00761DD6"/>
    <w:p w:rsidR="00CA14FF" w:rsidRDefault="00CA14FF" w:rsidP="00761DD6"/>
    <w:p w:rsidR="00CA14FF" w:rsidRDefault="00CA14FF" w:rsidP="00761DD6"/>
    <w:p w:rsidR="00CA14FF" w:rsidRPr="00CA14FF" w:rsidRDefault="00CA14FF" w:rsidP="00CA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CA14FF">
        <w:rPr>
          <w:b/>
          <w:sz w:val="28"/>
          <w:szCs w:val="28"/>
        </w:rPr>
        <w:t xml:space="preserve">Схема размещения </w:t>
      </w:r>
      <w:r w:rsidR="00CF5C2C">
        <w:rPr>
          <w:b/>
          <w:sz w:val="28"/>
          <w:szCs w:val="28"/>
        </w:rPr>
        <w:t xml:space="preserve">нестационарных </w:t>
      </w:r>
      <w:r w:rsidRPr="00CA14FF">
        <w:rPr>
          <w:b/>
          <w:sz w:val="28"/>
          <w:szCs w:val="28"/>
        </w:rPr>
        <w:t>объектов потребительского рынка на территории Советского муниципального района на 2015-2020 годы</w:t>
      </w:r>
    </w:p>
    <w:tbl>
      <w:tblPr>
        <w:tblW w:w="14608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268"/>
        <w:gridCol w:w="1276"/>
        <w:gridCol w:w="1701"/>
        <w:gridCol w:w="992"/>
        <w:gridCol w:w="1843"/>
        <w:gridCol w:w="3118"/>
        <w:gridCol w:w="2843"/>
      </w:tblGrid>
      <w:tr w:rsidR="00D06177" w:rsidTr="00CA14FF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177" w:rsidRDefault="00D06177" w:rsidP="00BB39C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177" w:rsidRDefault="00D06177" w:rsidP="00D06177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или адресное обозначение НТО с указанием улиц, дорог, проездов, иных ориентиров, относительно которых расположен нестационарный  объект, с указанием расстояний от границ нестационарного о объекта до указанных ориентиров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177" w:rsidRDefault="00D06177" w:rsidP="00D0617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177" w:rsidRDefault="00D06177" w:rsidP="00CA14F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зация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177" w:rsidRDefault="00D06177" w:rsidP="00BB39C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ощади места размеще</w:t>
            </w:r>
          </w:p>
          <w:p w:rsidR="00D06177" w:rsidRDefault="00D06177" w:rsidP="00BB39C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я НО, кв.м.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177" w:rsidRDefault="00D06177" w:rsidP="00BB39C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функционирования НО</w:t>
            </w:r>
          </w:p>
          <w:p w:rsidR="00D06177" w:rsidRDefault="00D06177" w:rsidP="00BB39C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 01.01.___ по 31.12.__) 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177" w:rsidRDefault="00C00180" w:rsidP="00C00180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для размещения НО</w:t>
            </w:r>
            <w:r w:rsidR="00D06177">
              <w:rPr>
                <w:sz w:val="20"/>
                <w:szCs w:val="20"/>
              </w:rPr>
              <w:t xml:space="preserve">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</w:t>
            </w:r>
            <w:r>
              <w:rPr>
                <w:sz w:val="20"/>
                <w:szCs w:val="20"/>
              </w:rPr>
              <w:t>но и планируется к размещению Н</w:t>
            </w:r>
            <w:r w:rsidR="00D06177">
              <w:rPr>
                <w:sz w:val="20"/>
                <w:szCs w:val="20"/>
              </w:rPr>
              <w:t>О)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177" w:rsidRDefault="00C00180" w:rsidP="00BB39C7">
            <w:pPr>
              <w:pStyle w:val="ab"/>
              <w:jc w:val="both"/>
            </w:pPr>
            <w:r>
              <w:rPr>
                <w:sz w:val="20"/>
                <w:szCs w:val="20"/>
              </w:rPr>
              <w:t>Сведения об использовании НО</w:t>
            </w:r>
            <w:r w:rsidR="00D06177">
              <w:rPr>
                <w:sz w:val="20"/>
                <w:szCs w:val="20"/>
              </w:rPr>
              <w:t xml:space="preserve"> субъектами малого или среднего предпринимательства (+) или (-)</w:t>
            </w:r>
          </w:p>
        </w:tc>
      </w:tr>
      <w:tr w:rsidR="00C00180" w:rsidTr="00CA14FF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Pr="00180336" w:rsidRDefault="00C00180" w:rsidP="00BB39C7">
            <w:pPr>
              <w:pStyle w:val="ab"/>
              <w:ind w:hanging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jc w:val="center"/>
            </w:pPr>
            <w:r>
              <w:t>р.п. Степное, ул.50 лет Победы,  центральная площадь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jc w:val="center"/>
            </w:pPr>
            <w:r>
              <w:t>Игровые аттракцион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jc w:val="center"/>
            </w:pPr>
            <w:r>
              <w:t>Батуты, карусел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Pr="00C00180" w:rsidRDefault="00C00180" w:rsidP="00BB39C7">
            <w:pPr>
              <w:pStyle w:val="ab"/>
              <w:jc w:val="center"/>
              <w:rPr>
                <w:sz w:val="20"/>
                <w:szCs w:val="20"/>
              </w:rPr>
            </w:pPr>
            <w:r w:rsidRPr="00C00180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jc w:val="center"/>
            </w:pPr>
            <w:r>
              <w:t>01.06-01.10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pStyle w:val="ab"/>
              <w:jc w:val="center"/>
            </w:pPr>
            <w:r>
              <w:t>-</w:t>
            </w:r>
          </w:p>
        </w:tc>
      </w:tr>
      <w:tr w:rsidR="00C00180" w:rsidTr="00CA14FF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CF5C2C">
            <w:pPr>
              <w:jc w:val="center"/>
            </w:pPr>
            <w:r>
              <w:t>р.п. Степное, территория между д</w:t>
            </w:r>
            <w:r w:rsidR="00CF5C2C">
              <w:t xml:space="preserve">омами </w:t>
            </w:r>
            <w:r>
              <w:t>39 и 40 по ул.Димитрова в 50м от главной дорог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jc w:val="center"/>
            </w:pPr>
            <w:r>
              <w:t>Открытая площадк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jc w:val="center"/>
            </w:pPr>
            <w:r>
              <w:t>Передвижной цирк, зоопарк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Pr="00C00180" w:rsidRDefault="00C00180" w:rsidP="00BB39C7">
            <w:pPr>
              <w:pStyle w:val="ab"/>
              <w:jc w:val="center"/>
              <w:rPr>
                <w:sz w:val="20"/>
                <w:szCs w:val="20"/>
              </w:rPr>
            </w:pPr>
            <w:r w:rsidRPr="00C00180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jc w:val="center"/>
            </w:pPr>
            <w:r>
              <w:t>01.06-30.09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pStyle w:val="ab"/>
              <w:jc w:val="center"/>
            </w:pPr>
            <w:r>
              <w:t>-</w:t>
            </w:r>
          </w:p>
        </w:tc>
      </w:tr>
      <w:tr w:rsidR="00C00180" w:rsidTr="00CA14FF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Pr="00CF5C2C" w:rsidRDefault="00C00180" w:rsidP="00CF5C2C">
            <w:pPr>
              <w:pStyle w:val="ab"/>
              <w:rPr>
                <w:sz w:val="20"/>
                <w:szCs w:val="20"/>
              </w:rPr>
            </w:pPr>
            <w:r w:rsidRPr="00CF5C2C">
              <w:rPr>
                <w:sz w:val="20"/>
                <w:szCs w:val="20"/>
              </w:rPr>
              <w:t>р.п. Степное, ул.К.Маркса,  площадь РДК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jc w:val="center"/>
            </w:pPr>
            <w:r>
              <w:t>Игровые аттракцион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jc w:val="center"/>
            </w:pPr>
            <w:r>
              <w:t>Батуты, карусел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Pr="00C00180" w:rsidRDefault="00C00180" w:rsidP="00BB39C7">
            <w:pPr>
              <w:pStyle w:val="ab"/>
              <w:jc w:val="center"/>
              <w:rPr>
                <w:sz w:val="20"/>
                <w:szCs w:val="20"/>
              </w:rPr>
            </w:pPr>
            <w:r w:rsidRPr="00C00180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jc w:val="center"/>
            </w:pPr>
            <w:r>
              <w:t>01.06-01.10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pStyle w:val="ab"/>
              <w:jc w:val="center"/>
            </w:pPr>
            <w:r>
              <w:t>Разрешение администрации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180" w:rsidRDefault="00C00180" w:rsidP="00BB39C7">
            <w:pPr>
              <w:pStyle w:val="ab"/>
              <w:jc w:val="center"/>
            </w:pPr>
            <w:r>
              <w:t>-</w:t>
            </w:r>
          </w:p>
        </w:tc>
      </w:tr>
    </w:tbl>
    <w:p w:rsidR="00D06177" w:rsidRDefault="00D06177" w:rsidP="00761DD6"/>
    <w:p w:rsidR="00CC79B2" w:rsidRPr="00CC79B2" w:rsidRDefault="00CC79B2" w:rsidP="00761DD6">
      <w:pPr>
        <w:rPr>
          <w:b/>
          <w:sz w:val="28"/>
          <w:szCs w:val="28"/>
        </w:rPr>
      </w:pPr>
      <w:r w:rsidRPr="00CC79B2">
        <w:rPr>
          <w:b/>
          <w:sz w:val="28"/>
          <w:szCs w:val="28"/>
        </w:rPr>
        <w:t xml:space="preserve">               Верно:</w:t>
      </w:r>
    </w:p>
    <w:p w:rsidR="00CA14FF" w:rsidRDefault="00CC79B2" w:rsidP="00761DD6">
      <w:pPr>
        <w:rPr>
          <w:b/>
          <w:sz w:val="28"/>
          <w:szCs w:val="28"/>
        </w:rPr>
      </w:pPr>
      <w:r w:rsidRPr="00CC79B2">
        <w:rPr>
          <w:b/>
          <w:sz w:val="28"/>
          <w:szCs w:val="28"/>
        </w:rPr>
        <w:t xml:space="preserve">               Руководитель  аппарата</w:t>
      </w:r>
      <w:r>
        <w:rPr>
          <w:b/>
          <w:sz w:val="28"/>
          <w:szCs w:val="28"/>
        </w:rPr>
        <w:t xml:space="preserve">  </w:t>
      </w:r>
    </w:p>
    <w:p w:rsidR="00761DD6" w:rsidRDefault="00CA14FF" w:rsidP="00CA14FF">
      <w:r>
        <w:rPr>
          <w:b/>
          <w:sz w:val="28"/>
          <w:szCs w:val="28"/>
        </w:rPr>
        <w:t xml:space="preserve">               администрации района </w:t>
      </w:r>
      <w:r w:rsidR="00CC79B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О.Л.Дябина</w:t>
      </w:r>
    </w:p>
    <w:sectPr w:rsidR="00761DD6" w:rsidSect="00CF5C2C">
      <w:pgSz w:w="16838" w:h="11906" w:orient="landscape"/>
      <w:pgMar w:top="0" w:right="851" w:bottom="993" w:left="67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669" w:rsidRDefault="00875669" w:rsidP="00C367E7">
      <w:r>
        <w:separator/>
      </w:r>
    </w:p>
  </w:endnote>
  <w:endnote w:type="continuationSeparator" w:id="1">
    <w:p w:rsidR="00875669" w:rsidRDefault="00875669" w:rsidP="00C36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669" w:rsidRDefault="00875669" w:rsidP="00C367E7">
      <w:r>
        <w:separator/>
      </w:r>
    </w:p>
  </w:footnote>
  <w:footnote w:type="continuationSeparator" w:id="1">
    <w:p w:rsidR="00875669" w:rsidRDefault="00875669" w:rsidP="00C36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C7" w:rsidRDefault="00BB39C7" w:rsidP="00F34D96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7E7"/>
    <w:rsid w:val="000D032D"/>
    <w:rsid w:val="00177D48"/>
    <w:rsid w:val="001B0C41"/>
    <w:rsid w:val="00200D30"/>
    <w:rsid w:val="0027540F"/>
    <w:rsid w:val="0030542E"/>
    <w:rsid w:val="00337F50"/>
    <w:rsid w:val="0034699E"/>
    <w:rsid w:val="00353AC1"/>
    <w:rsid w:val="00354CB7"/>
    <w:rsid w:val="003C15C3"/>
    <w:rsid w:val="003C4D0C"/>
    <w:rsid w:val="00425CF2"/>
    <w:rsid w:val="004270C5"/>
    <w:rsid w:val="0048013E"/>
    <w:rsid w:val="00487D21"/>
    <w:rsid w:val="004A476F"/>
    <w:rsid w:val="004D2E7C"/>
    <w:rsid w:val="00535236"/>
    <w:rsid w:val="00565E73"/>
    <w:rsid w:val="00594DB6"/>
    <w:rsid w:val="005B3F2E"/>
    <w:rsid w:val="005E4A0D"/>
    <w:rsid w:val="005F0951"/>
    <w:rsid w:val="006207D9"/>
    <w:rsid w:val="006347EC"/>
    <w:rsid w:val="00675D35"/>
    <w:rsid w:val="0068292F"/>
    <w:rsid w:val="006C6805"/>
    <w:rsid w:val="006D2080"/>
    <w:rsid w:val="006D2884"/>
    <w:rsid w:val="00761DD6"/>
    <w:rsid w:val="007D3661"/>
    <w:rsid w:val="007D4202"/>
    <w:rsid w:val="008040C4"/>
    <w:rsid w:val="0082209B"/>
    <w:rsid w:val="00875669"/>
    <w:rsid w:val="00881D78"/>
    <w:rsid w:val="008B26E8"/>
    <w:rsid w:val="008F1339"/>
    <w:rsid w:val="00911962"/>
    <w:rsid w:val="009352F6"/>
    <w:rsid w:val="009B696A"/>
    <w:rsid w:val="009D5AB9"/>
    <w:rsid w:val="00A10937"/>
    <w:rsid w:val="00A420C8"/>
    <w:rsid w:val="00A42B82"/>
    <w:rsid w:val="00A52606"/>
    <w:rsid w:val="00A60D0C"/>
    <w:rsid w:val="00A838A3"/>
    <w:rsid w:val="00AC7B29"/>
    <w:rsid w:val="00B91978"/>
    <w:rsid w:val="00BB39C7"/>
    <w:rsid w:val="00C00180"/>
    <w:rsid w:val="00C13812"/>
    <w:rsid w:val="00C13E11"/>
    <w:rsid w:val="00C2229D"/>
    <w:rsid w:val="00C367E7"/>
    <w:rsid w:val="00C455FF"/>
    <w:rsid w:val="00C662B9"/>
    <w:rsid w:val="00C81B0E"/>
    <w:rsid w:val="00CA14FF"/>
    <w:rsid w:val="00CC0613"/>
    <w:rsid w:val="00CC79B2"/>
    <w:rsid w:val="00CF1842"/>
    <w:rsid w:val="00CF5C2C"/>
    <w:rsid w:val="00D03EAD"/>
    <w:rsid w:val="00D06177"/>
    <w:rsid w:val="00D12311"/>
    <w:rsid w:val="00D12C88"/>
    <w:rsid w:val="00D23317"/>
    <w:rsid w:val="00D5347C"/>
    <w:rsid w:val="00D547C1"/>
    <w:rsid w:val="00DA5619"/>
    <w:rsid w:val="00DE00A9"/>
    <w:rsid w:val="00DE2BC9"/>
    <w:rsid w:val="00DE48DC"/>
    <w:rsid w:val="00DF0883"/>
    <w:rsid w:val="00EC77D9"/>
    <w:rsid w:val="00ED0AEA"/>
    <w:rsid w:val="00ED6A31"/>
    <w:rsid w:val="00EE5F47"/>
    <w:rsid w:val="00F34D96"/>
    <w:rsid w:val="00F632C7"/>
    <w:rsid w:val="00FA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7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67E7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367E7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4">
    <w:name w:val="heading 4"/>
    <w:basedOn w:val="a"/>
    <w:next w:val="a"/>
    <w:link w:val="40"/>
    <w:unhideWhenUsed/>
    <w:qFormat/>
    <w:rsid w:val="00C367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7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7E7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67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C367E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C367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367E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367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367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6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61DD6"/>
    <w:pPr>
      <w:spacing w:after="120"/>
    </w:pPr>
  </w:style>
  <w:style w:type="character" w:customStyle="1" w:styleId="aa">
    <w:name w:val="Основной текст Знак"/>
    <w:basedOn w:val="a0"/>
    <w:link w:val="a9"/>
    <w:rsid w:val="00761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одержимое таблицы"/>
    <w:basedOn w:val="a"/>
    <w:rsid w:val="00761DD6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CCAA-1FCB-4B27-9141-A4A73FDF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8</Pages>
  <Words>3678</Words>
  <Characters>2096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31</cp:revision>
  <cp:lastPrinted>2017-08-03T12:23:00Z</cp:lastPrinted>
  <dcterms:created xsi:type="dcterms:W3CDTF">2015-09-29T10:31:00Z</dcterms:created>
  <dcterms:modified xsi:type="dcterms:W3CDTF">2017-08-15T10:39:00Z</dcterms:modified>
</cp:coreProperties>
</file>